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047A7" w14:textId="77777777" w:rsidR="00972A9F" w:rsidRPr="00654E36" w:rsidRDefault="00972A9F" w:rsidP="00972A9F">
      <w:pPr>
        <w:jc w:val="center"/>
        <w:rPr>
          <w:rFonts w:ascii="Cambria" w:hAnsi="Cambria"/>
          <w:b/>
          <w:bCs/>
          <w:sz w:val="32"/>
          <w:szCs w:val="32"/>
        </w:rPr>
      </w:pPr>
      <w:r w:rsidRPr="00654E36">
        <w:rPr>
          <w:rFonts w:ascii="Cambria" w:hAnsi="Cambria"/>
          <w:b/>
          <w:bCs/>
          <w:sz w:val="32"/>
          <w:szCs w:val="32"/>
        </w:rPr>
        <w:t>Indian Society of Plant Genetic Resources</w:t>
      </w:r>
    </w:p>
    <w:p w14:paraId="0F79896B" w14:textId="77777777" w:rsidR="00972A9F" w:rsidRPr="00654E36" w:rsidRDefault="00A630E4" w:rsidP="00972A9F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 w:rsidRPr="00654E36">
        <w:rPr>
          <w:rFonts w:ascii="Cambria" w:hAnsi="Cambria"/>
          <w:b/>
          <w:bCs/>
          <w:sz w:val="28"/>
          <w:szCs w:val="28"/>
        </w:rPr>
        <w:t>ICAR-</w:t>
      </w:r>
      <w:r w:rsidR="00972A9F" w:rsidRPr="00654E36">
        <w:rPr>
          <w:rFonts w:ascii="Cambria" w:hAnsi="Cambria"/>
          <w:b/>
          <w:bCs/>
          <w:sz w:val="28"/>
          <w:szCs w:val="28"/>
        </w:rPr>
        <w:t>NBPGR, Pusa Campus, New Delhi - 110 012</w:t>
      </w:r>
    </w:p>
    <w:p w14:paraId="449986BE" w14:textId="77777777" w:rsidR="00972A9F" w:rsidRPr="00654E36" w:rsidRDefault="00972A9F" w:rsidP="00972A9F">
      <w:pPr>
        <w:jc w:val="center"/>
        <w:rPr>
          <w:rFonts w:ascii="Cambria" w:hAnsi="Cambria"/>
          <w:b/>
          <w:bCs/>
        </w:rPr>
      </w:pPr>
    </w:p>
    <w:p w14:paraId="50D2FBB1" w14:textId="6F26ADA6" w:rsidR="00972A9F" w:rsidRPr="00654E36" w:rsidRDefault="00972A9F" w:rsidP="00972A9F">
      <w:pPr>
        <w:jc w:val="center"/>
        <w:rPr>
          <w:rFonts w:ascii="Cambria" w:hAnsi="Cambria"/>
          <w:b/>
          <w:bCs/>
        </w:rPr>
      </w:pPr>
      <w:r w:rsidRPr="00654E36">
        <w:rPr>
          <w:rFonts w:ascii="Cambria" w:hAnsi="Cambria"/>
          <w:b/>
          <w:bCs/>
        </w:rPr>
        <w:t>Fellow of Indian Society of Plant Genetic Resources (F</w:t>
      </w:r>
      <w:r w:rsidR="00F53752" w:rsidRPr="00654E36">
        <w:rPr>
          <w:rFonts w:ascii="Cambria" w:hAnsi="Cambria"/>
          <w:b/>
          <w:bCs/>
        </w:rPr>
        <w:t>I</w:t>
      </w:r>
      <w:r w:rsidRPr="00654E36">
        <w:rPr>
          <w:rFonts w:ascii="Cambria" w:hAnsi="Cambria"/>
          <w:b/>
          <w:bCs/>
        </w:rPr>
        <w:t>SPGR</w:t>
      </w:r>
      <w:r w:rsidR="00F53752" w:rsidRPr="00654E36">
        <w:rPr>
          <w:rFonts w:ascii="Cambria" w:hAnsi="Cambria"/>
          <w:b/>
          <w:bCs/>
        </w:rPr>
        <w:t xml:space="preserve">, </w:t>
      </w:r>
      <w:r w:rsidR="00B61370" w:rsidRPr="00654E36">
        <w:rPr>
          <w:rFonts w:ascii="Cambria" w:hAnsi="Cambria"/>
          <w:b/>
          <w:bCs/>
        </w:rPr>
        <w:t>202</w:t>
      </w:r>
      <w:r w:rsidR="00D0796E">
        <w:rPr>
          <w:rFonts w:ascii="Cambria" w:hAnsi="Cambria"/>
          <w:b/>
          <w:bCs/>
        </w:rPr>
        <w:t>4</w:t>
      </w:r>
      <w:r w:rsidRPr="00654E36">
        <w:rPr>
          <w:rFonts w:ascii="Cambria" w:hAnsi="Cambria"/>
          <w:b/>
          <w:bCs/>
        </w:rPr>
        <w:t>)</w:t>
      </w:r>
    </w:p>
    <w:p w14:paraId="490E98E1" w14:textId="77777777" w:rsidR="00972A9F" w:rsidRPr="00654E36" w:rsidRDefault="00972A9F" w:rsidP="00972A9F">
      <w:pPr>
        <w:spacing w:before="60" w:after="60" w:line="264" w:lineRule="auto"/>
        <w:ind w:firstLine="720"/>
        <w:jc w:val="both"/>
        <w:rPr>
          <w:rFonts w:ascii="Cambria" w:hAnsi="Cambria"/>
        </w:rPr>
      </w:pPr>
    </w:p>
    <w:p w14:paraId="500BD8F0" w14:textId="77777777" w:rsidR="00972A9F" w:rsidRPr="00654E36" w:rsidRDefault="00972A9F" w:rsidP="00972A9F">
      <w:pPr>
        <w:spacing w:before="60" w:after="60" w:line="264" w:lineRule="auto"/>
        <w:ind w:firstLine="720"/>
        <w:jc w:val="both"/>
        <w:rPr>
          <w:rFonts w:ascii="Cambria" w:hAnsi="Cambria"/>
        </w:rPr>
      </w:pPr>
      <w:r w:rsidRPr="00654E36">
        <w:rPr>
          <w:rFonts w:ascii="Cambria" w:hAnsi="Cambria"/>
        </w:rPr>
        <w:t>Eligibility and procedure for selection of F</w:t>
      </w:r>
      <w:r w:rsidR="00871AB0" w:rsidRPr="00654E36">
        <w:rPr>
          <w:rFonts w:ascii="Cambria" w:hAnsi="Cambria"/>
        </w:rPr>
        <w:t>I</w:t>
      </w:r>
      <w:r w:rsidRPr="00654E36">
        <w:rPr>
          <w:rFonts w:ascii="Cambria" w:hAnsi="Cambria"/>
        </w:rPr>
        <w:t>SPGR:</w:t>
      </w:r>
    </w:p>
    <w:p w14:paraId="718E49EC" w14:textId="77777777" w:rsidR="00972A9F" w:rsidRPr="00654E36" w:rsidRDefault="00972A9F" w:rsidP="00972A9F">
      <w:pPr>
        <w:spacing w:before="60" w:after="60" w:line="264" w:lineRule="auto"/>
        <w:ind w:firstLine="720"/>
        <w:jc w:val="both"/>
        <w:rPr>
          <w:rFonts w:ascii="Cambria" w:hAnsi="Cambria"/>
        </w:rPr>
      </w:pPr>
    </w:p>
    <w:p w14:paraId="7AB6E1A9" w14:textId="77777777"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>Fellows will be nominated/selected from among those who have been Life Members of ISPGR for a minimum of 10 years.</w:t>
      </w:r>
    </w:p>
    <w:p w14:paraId="54FC0535" w14:textId="77777777"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 xml:space="preserve">Fellows of ISPGR shall make nominations for the fellowship in the prescribed proforma with supportive evidences. Fellows will be inducted after evaluation of their significant contributions in management of PGR. </w:t>
      </w:r>
    </w:p>
    <w:p w14:paraId="6360A2FC" w14:textId="443919E1" w:rsidR="00972A9F" w:rsidRPr="00EB1D50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 xml:space="preserve">A Fellow can propose a maximum of two nominations and second a </w:t>
      </w:r>
      <w:r w:rsidRPr="00EB1D50">
        <w:rPr>
          <w:rFonts w:ascii="Cambria" w:hAnsi="Cambria"/>
        </w:rPr>
        <w:t>maximum of two nominations in a year.</w:t>
      </w:r>
    </w:p>
    <w:p w14:paraId="716C7CD7" w14:textId="29CCB3C7" w:rsidR="00583F4C" w:rsidRPr="00EB1D50" w:rsidRDefault="00583F4C" w:rsidP="00583F4C">
      <w:pPr>
        <w:numPr>
          <w:ilvl w:val="0"/>
          <w:numId w:val="15"/>
        </w:numPr>
        <w:jc w:val="both"/>
      </w:pPr>
      <w:bookmarkStart w:id="0" w:name="_Hlk124423998"/>
      <w:r w:rsidRPr="00EB1D50">
        <w:t xml:space="preserve">Current members of </w:t>
      </w:r>
      <w:r w:rsidRPr="00EB1D50">
        <w:rPr>
          <w:rFonts w:ascii="Cambria" w:hAnsi="Cambria"/>
        </w:rPr>
        <w:t xml:space="preserve">ISPGR </w:t>
      </w:r>
      <w:r w:rsidRPr="00EB1D50">
        <w:t>Executive Council (202</w:t>
      </w:r>
      <w:r w:rsidR="007E534B">
        <w:t>5</w:t>
      </w:r>
      <w:r w:rsidRPr="00EB1D50">
        <w:t>-2</w:t>
      </w:r>
      <w:r w:rsidR="007E534B">
        <w:t>7</w:t>
      </w:r>
      <w:r w:rsidRPr="00EB1D50">
        <w:t>) are not eligible to apply.</w:t>
      </w:r>
    </w:p>
    <w:bookmarkEnd w:id="0"/>
    <w:p w14:paraId="1BCBB633" w14:textId="4D17875D" w:rsidR="00427B85" w:rsidRPr="006C142A" w:rsidRDefault="00427B85" w:rsidP="00427B85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 should be sent in the prescribed application form (attached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42A">
        <w:rPr>
          <w:rFonts w:ascii="Times New Roman" w:hAnsi="Times New Roman"/>
          <w:sz w:val="24"/>
          <w:szCs w:val="24"/>
        </w:rPr>
        <w:t xml:space="preserve">It may be ensured that application does not exceed </w:t>
      </w:r>
      <w:r w:rsidR="00014864" w:rsidRPr="006C142A">
        <w:rPr>
          <w:rFonts w:ascii="Times New Roman" w:hAnsi="Times New Roman"/>
          <w:sz w:val="24"/>
          <w:szCs w:val="24"/>
        </w:rPr>
        <w:t>20</w:t>
      </w:r>
      <w:r w:rsidR="006C142A" w:rsidRPr="006C142A">
        <w:rPr>
          <w:rFonts w:ascii="Times New Roman" w:hAnsi="Times New Roman"/>
          <w:sz w:val="24"/>
          <w:szCs w:val="24"/>
        </w:rPr>
        <w:t xml:space="preserve"> </w:t>
      </w:r>
      <w:r w:rsidRPr="006C142A">
        <w:rPr>
          <w:rFonts w:ascii="Times New Roman" w:hAnsi="Times New Roman"/>
          <w:sz w:val="24"/>
          <w:szCs w:val="24"/>
        </w:rPr>
        <w:t xml:space="preserve">printed pages. Any additional information (CV, publications etc.) </w:t>
      </w:r>
      <w:r w:rsidRPr="006C142A">
        <w:rPr>
          <w:rFonts w:ascii="Times New Roman" w:hAnsi="Times New Roman"/>
          <w:sz w:val="24"/>
          <w:szCs w:val="24"/>
          <w:u w:val="single"/>
        </w:rPr>
        <w:t>should be provided as separate file/annexure, as soft copy only.</w:t>
      </w:r>
    </w:p>
    <w:p w14:paraId="7BECBD5A" w14:textId="14CCAAA8" w:rsidR="00583F4C" w:rsidRDefault="00427B85" w:rsidP="00583F4C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cation </w:t>
      </w:r>
      <w:r w:rsidR="00583F4C" w:rsidRPr="00C41E97">
        <w:rPr>
          <w:rFonts w:ascii="Times New Roman" w:hAnsi="Times New Roman"/>
          <w:sz w:val="24"/>
          <w:szCs w:val="24"/>
        </w:rPr>
        <w:t>should be sent to</w:t>
      </w:r>
      <w:r w:rsidR="00583F4C">
        <w:rPr>
          <w:rFonts w:ascii="Times New Roman" w:hAnsi="Times New Roman"/>
          <w:sz w:val="24"/>
          <w:szCs w:val="24"/>
        </w:rPr>
        <w:t>:</w:t>
      </w:r>
    </w:p>
    <w:p w14:paraId="5A760C2B" w14:textId="77777777" w:rsidR="00583F4C" w:rsidRDefault="00583F4C" w:rsidP="00583F4C">
      <w:pPr>
        <w:ind w:left="1080"/>
        <w:jc w:val="both"/>
      </w:pPr>
      <w:r w:rsidRPr="003C79EC">
        <w:t>General Secretary</w:t>
      </w:r>
    </w:p>
    <w:p w14:paraId="7DBDABE1" w14:textId="77777777" w:rsidR="00583F4C" w:rsidRDefault="00583F4C" w:rsidP="00583F4C">
      <w:pPr>
        <w:ind w:left="1080"/>
        <w:jc w:val="both"/>
      </w:pPr>
      <w:r w:rsidRPr="003C79EC">
        <w:t>Indian Society of Plant Genetic Resources</w:t>
      </w:r>
      <w:r>
        <w:t xml:space="preserve"> (ISPGR)</w:t>
      </w:r>
    </w:p>
    <w:p w14:paraId="7077C3E8" w14:textId="77777777" w:rsidR="00583F4C" w:rsidRDefault="00583F4C" w:rsidP="00583F4C">
      <w:pPr>
        <w:ind w:left="1080"/>
        <w:jc w:val="both"/>
      </w:pPr>
      <w:r>
        <w:t>Room # H-204, ICAR-National Bureau of Plant Genetic Resources (NBPGR)</w:t>
      </w:r>
    </w:p>
    <w:p w14:paraId="3DA38E26" w14:textId="125D4347" w:rsidR="00583F4C" w:rsidRDefault="00583F4C" w:rsidP="00583F4C">
      <w:pPr>
        <w:ind w:left="1080"/>
        <w:jc w:val="both"/>
      </w:pPr>
      <w:r>
        <w:t>Pusa Campus</w:t>
      </w:r>
      <w:r w:rsidRPr="003C79EC">
        <w:t>, New Delhi</w:t>
      </w:r>
      <w:r>
        <w:t>-110012</w:t>
      </w:r>
    </w:p>
    <w:p w14:paraId="2BED2196" w14:textId="6E9536CC" w:rsidR="00B216EA" w:rsidRDefault="00B216EA" w:rsidP="00B216EA">
      <w:pPr>
        <w:ind w:left="1080"/>
        <w:jc w:val="both"/>
      </w:pPr>
      <w:r>
        <w:t>Email: ispgr2015@gmail.com</w:t>
      </w:r>
    </w:p>
    <w:p w14:paraId="4C684668" w14:textId="77777777" w:rsidR="00583F4C" w:rsidRDefault="00583F4C" w:rsidP="00583F4C">
      <w:pPr>
        <w:ind w:left="720"/>
        <w:jc w:val="both"/>
        <w:rPr>
          <w:rFonts w:ascii="Cambria" w:hAnsi="Cambria"/>
        </w:rPr>
      </w:pPr>
    </w:p>
    <w:p w14:paraId="5E339488" w14:textId="77777777" w:rsidR="0098570D" w:rsidRPr="0098570D" w:rsidRDefault="0098570D" w:rsidP="0098570D">
      <w:pPr>
        <w:numPr>
          <w:ilvl w:val="0"/>
          <w:numId w:val="15"/>
        </w:numPr>
        <w:rPr>
          <w:rFonts w:ascii="Cambria" w:hAnsi="Cambria"/>
        </w:rPr>
      </w:pPr>
      <w:r w:rsidRPr="0098570D">
        <w:rPr>
          <w:rFonts w:ascii="Cambria" w:hAnsi="Cambria"/>
        </w:rPr>
        <w:t>One hard copy and one soft copy of application form are required to be submitted.</w:t>
      </w:r>
    </w:p>
    <w:p w14:paraId="0D598A7F" w14:textId="3350FEBC"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 xml:space="preserve">A maximum </w:t>
      </w:r>
      <w:r w:rsidR="00583F4C">
        <w:rPr>
          <w:rFonts w:ascii="Cambria" w:hAnsi="Cambria"/>
        </w:rPr>
        <w:t xml:space="preserve">of </w:t>
      </w:r>
      <w:r w:rsidRPr="00654E36">
        <w:rPr>
          <w:rFonts w:ascii="Cambria" w:hAnsi="Cambria"/>
        </w:rPr>
        <w:t>five Fellows will be inducted in a year and total Fellows will not be more than 20% of the total Life Members of the ISPGR.</w:t>
      </w:r>
    </w:p>
    <w:p w14:paraId="3F22E1A9" w14:textId="77777777" w:rsidR="00972A9F" w:rsidRPr="00654E36" w:rsidRDefault="00972A9F" w:rsidP="00972A9F">
      <w:pPr>
        <w:numPr>
          <w:ilvl w:val="0"/>
          <w:numId w:val="15"/>
        </w:numPr>
        <w:jc w:val="both"/>
        <w:rPr>
          <w:rFonts w:ascii="Cambria" w:hAnsi="Cambria"/>
        </w:rPr>
      </w:pPr>
      <w:r w:rsidRPr="00654E36">
        <w:rPr>
          <w:rFonts w:ascii="Cambria" w:hAnsi="Cambria"/>
        </w:rPr>
        <w:t>The Executive Council (EC) of the ISPGR will constitute a Committee of minimum five Fellows</w:t>
      </w:r>
      <w:r w:rsidR="00871AB0" w:rsidRPr="00654E36">
        <w:rPr>
          <w:rFonts w:ascii="Cambria" w:hAnsi="Cambria"/>
        </w:rPr>
        <w:t>/Experts</w:t>
      </w:r>
      <w:r w:rsidRPr="00654E36">
        <w:rPr>
          <w:rFonts w:ascii="Cambria" w:hAnsi="Cambria"/>
        </w:rPr>
        <w:t xml:space="preserve"> to evaluate the contributions of the nominees as per the guidelines prescribed by the EC of ISPGR.</w:t>
      </w:r>
    </w:p>
    <w:p w14:paraId="3837DAB9" w14:textId="77777777" w:rsidR="00972A9F" w:rsidRPr="00654E36" w:rsidRDefault="00972A9F" w:rsidP="00972A9F">
      <w:pPr>
        <w:ind w:left="360"/>
        <w:jc w:val="both"/>
        <w:rPr>
          <w:rFonts w:ascii="Cambria" w:hAnsi="Cambria"/>
          <w:i/>
          <w:iCs/>
        </w:rPr>
      </w:pPr>
    </w:p>
    <w:p w14:paraId="51CECC3D" w14:textId="77777777" w:rsidR="00B61370" w:rsidRPr="00654E36" w:rsidRDefault="00972A9F" w:rsidP="00B61370">
      <w:pPr>
        <w:pStyle w:val="Heading3"/>
        <w:jc w:val="center"/>
        <w:rPr>
          <w:rFonts w:cs="Arial"/>
          <w:sz w:val="36"/>
          <w:szCs w:val="36"/>
        </w:rPr>
      </w:pPr>
      <w:r w:rsidRPr="00654E36">
        <w:rPr>
          <w:i/>
          <w:iCs/>
        </w:rPr>
        <w:br w:type="page"/>
      </w:r>
      <w:r w:rsidR="00B61370" w:rsidRPr="00654E36">
        <w:rPr>
          <w:sz w:val="36"/>
          <w:szCs w:val="36"/>
        </w:rPr>
        <w:lastRenderedPageBreak/>
        <w:t>Indian Society of Plant Genetic Resources</w:t>
      </w:r>
    </w:p>
    <w:p w14:paraId="057E229F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5302D4CC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14:paraId="2EAA884D" w14:textId="77777777" w:rsidR="00B61370" w:rsidRPr="00654E36" w:rsidRDefault="00442858" w:rsidP="00B61370">
      <w:pPr>
        <w:jc w:val="center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Tel: 25802817</w:t>
      </w:r>
      <w:r w:rsidR="00B61370" w:rsidRPr="00654E36">
        <w:rPr>
          <w:rFonts w:ascii="Cambria" w:hAnsi="Cambria" w:cs="Arial"/>
          <w:sz w:val="23"/>
          <w:szCs w:val="23"/>
        </w:rPr>
        <w:t>; E-mail : ispgr2015@gmail.com</w:t>
      </w:r>
    </w:p>
    <w:p w14:paraId="5F3BC4EB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12FE4823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4022153F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7695E401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6F58FD8F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44045940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75E0C14A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4A643A4E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021D9715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4439C4D0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774044A4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  <w:iCs/>
          <w:sz w:val="34"/>
        </w:rPr>
      </w:pPr>
      <w:r w:rsidRPr="00654E36">
        <w:rPr>
          <w:rFonts w:ascii="Cambria" w:hAnsi="Cambria" w:cs="Arial"/>
          <w:b/>
          <w:bCs/>
          <w:iCs/>
          <w:sz w:val="33"/>
          <w:szCs w:val="23"/>
        </w:rPr>
        <w:t xml:space="preserve">Application form f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20474626" w14:textId="77777777" w:rsidTr="00654E36">
        <w:tc>
          <w:tcPr>
            <w:tcW w:w="9245" w:type="dxa"/>
            <w:shd w:val="clear" w:color="auto" w:fill="auto"/>
          </w:tcPr>
          <w:p w14:paraId="779639B1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59302DB7" w14:textId="3C1AF979" w:rsidR="00B61370" w:rsidRPr="00A00529" w:rsidRDefault="00A00529" w:rsidP="00A00529">
            <w:pPr>
              <w:jc w:val="center"/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</w:pPr>
            <w:r w:rsidRPr="00A00529"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  <w:t>Fellow of ISPGR (202</w:t>
            </w:r>
            <w:r w:rsidR="006C142A"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  <w:t>4</w:t>
            </w:r>
            <w:r w:rsidRPr="00A00529">
              <w:rPr>
                <w:rFonts w:ascii="Cambria" w:hAnsi="Cambria" w:cs="Arial"/>
                <w:b/>
                <w:bCs/>
                <w:color w:val="0000FF"/>
                <w:sz w:val="36"/>
                <w:szCs w:val="32"/>
              </w:rPr>
              <w:t>)</w:t>
            </w:r>
          </w:p>
          <w:p w14:paraId="2856AD68" w14:textId="77777777" w:rsidR="00B61370" w:rsidRPr="00654E36" w:rsidRDefault="00B61370" w:rsidP="00654E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695AF1B3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  <w:sz w:val="26"/>
        </w:rPr>
      </w:pPr>
      <w:r w:rsidRPr="00654E36">
        <w:rPr>
          <w:rFonts w:ascii="Cambria" w:hAnsi="Cambria" w:cs="Arial"/>
          <w:sz w:val="25"/>
          <w:szCs w:val="23"/>
        </w:rPr>
        <w:t xml:space="preserve"> (Name of the Award)</w:t>
      </w:r>
    </w:p>
    <w:p w14:paraId="60F74E52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0A848805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1962CE55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7E92544A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4EB88AAD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18ACE8FD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3C72F918" w14:textId="77777777" w:rsidR="00B61370" w:rsidRPr="00654E36" w:rsidRDefault="00B61370" w:rsidP="00B61370">
      <w:pPr>
        <w:jc w:val="center"/>
        <w:rPr>
          <w:rFonts w:ascii="Cambria" w:hAnsi="Cambria" w:cs="Arial"/>
          <w:bCs/>
          <w:i/>
          <w:sz w:val="32"/>
          <w:szCs w:val="32"/>
        </w:rPr>
      </w:pPr>
    </w:p>
    <w:p w14:paraId="21CAD6A0" w14:textId="77777777" w:rsidR="00B61370" w:rsidRPr="00654E36" w:rsidRDefault="00B61370" w:rsidP="00B61370">
      <w:pPr>
        <w:jc w:val="center"/>
        <w:rPr>
          <w:rFonts w:ascii="Cambria" w:hAnsi="Cambria" w:cs="Arial"/>
          <w:bCs/>
          <w:iCs/>
          <w:sz w:val="32"/>
          <w:szCs w:val="32"/>
        </w:rPr>
      </w:pPr>
      <w:r w:rsidRPr="00654E36">
        <w:rPr>
          <w:rFonts w:ascii="Cambria" w:hAnsi="Cambria" w:cs="Arial"/>
          <w:bCs/>
          <w:iCs/>
          <w:sz w:val="32"/>
          <w:szCs w:val="32"/>
        </w:rPr>
        <w:t xml:space="preserve">Submitted by </w:t>
      </w:r>
    </w:p>
    <w:p w14:paraId="7D9887D8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5FA073DC" w14:textId="77777777" w:rsidR="00B61370" w:rsidRPr="00654E36" w:rsidRDefault="00B61370" w:rsidP="00B61370">
      <w:pPr>
        <w:jc w:val="center"/>
        <w:rPr>
          <w:rFonts w:ascii="Cambria" w:hAnsi="Cambria" w:cs="Arial"/>
          <w:sz w:val="25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26928511" w14:textId="77777777" w:rsidTr="00654E36">
        <w:tc>
          <w:tcPr>
            <w:tcW w:w="9245" w:type="dxa"/>
            <w:shd w:val="clear" w:color="auto" w:fill="auto"/>
          </w:tcPr>
          <w:p w14:paraId="2989ABA5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18AA1EC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5E72B16D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710D8281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E547BE3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7A217207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70206A14" w14:textId="77777777" w:rsidR="00B61370" w:rsidRPr="00654E36" w:rsidRDefault="00B61370" w:rsidP="00654E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5E07A422" w14:textId="77777777" w:rsidR="00B61370" w:rsidRPr="00654E36" w:rsidRDefault="00B61370" w:rsidP="00B61370">
      <w:pPr>
        <w:jc w:val="center"/>
        <w:rPr>
          <w:rFonts w:ascii="Cambria" w:hAnsi="Cambria" w:cs="Arial"/>
          <w:sz w:val="25"/>
          <w:szCs w:val="23"/>
        </w:rPr>
      </w:pPr>
      <w:r w:rsidRPr="00654E36">
        <w:rPr>
          <w:rFonts w:ascii="Cambria" w:hAnsi="Cambria" w:cs="Arial"/>
          <w:sz w:val="25"/>
          <w:szCs w:val="23"/>
        </w:rPr>
        <w:t>(Name and Affiliation)</w:t>
      </w:r>
    </w:p>
    <w:p w14:paraId="663086B7" w14:textId="77777777" w:rsidR="00D2574C" w:rsidRPr="00654E36" w:rsidRDefault="00B61370" w:rsidP="004D4690">
      <w:pPr>
        <w:ind w:left="360"/>
        <w:jc w:val="center"/>
        <w:rPr>
          <w:rFonts w:ascii="Cambria" w:hAnsi="Cambria"/>
        </w:rPr>
      </w:pPr>
      <w:r w:rsidRPr="00654E36">
        <w:rPr>
          <w:rFonts w:ascii="Cambria" w:hAnsi="Cambria"/>
        </w:rPr>
        <w:br w:type="page"/>
      </w:r>
    </w:p>
    <w:p w14:paraId="6EACF691" w14:textId="77777777" w:rsidR="00D2574C" w:rsidRPr="00654E36" w:rsidRDefault="00D2574C" w:rsidP="00D2574C">
      <w:pPr>
        <w:pStyle w:val="Heading3"/>
        <w:jc w:val="center"/>
        <w:rPr>
          <w:rFonts w:cs="Arial"/>
          <w:sz w:val="36"/>
          <w:szCs w:val="36"/>
        </w:rPr>
      </w:pPr>
      <w:r w:rsidRPr="00654E36">
        <w:rPr>
          <w:sz w:val="36"/>
          <w:szCs w:val="36"/>
        </w:rPr>
        <w:t>Indian Society of Plant Genetic Resources</w:t>
      </w:r>
    </w:p>
    <w:p w14:paraId="7C7BFB94" w14:textId="77777777" w:rsidR="00D2574C" w:rsidRPr="00654E36" w:rsidRDefault="00D2574C" w:rsidP="00D2574C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3B6F53FA" w14:textId="77777777" w:rsidR="00D2574C" w:rsidRPr="00654E36" w:rsidRDefault="00D2574C" w:rsidP="00D2574C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14:paraId="38F5775C" w14:textId="77777777" w:rsidR="00D2574C" w:rsidRPr="00654E36" w:rsidRDefault="00D2574C" w:rsidP="004D4690">
      <w:pPr>
        <w:ind w:left="360"/>
        <w:jc w:val="center"/>
        <w:rPr>
          <w:rFonts w:ascii="Cambria" w:hAnsi="Cambria"/>
        </w:rPr>
      </w:pPr>
    </w:p>
    <w:p w14:paraId="3BF0E096" w14:textId="77777777" w:rsidR="00D2574C" w:rsidRPr="00654E36" w:rsidRDefault="00D2574C" w:rsidP="004D4690">
      <w:pPr>
        <w:ind w:left="360"/>
        <w:jc w:val="center"/>
        <w:rPr>
          <w:rFonts w:ascii="Cambria" w:hAnsi="Cambria"/>
        </w:rPr>
      </w:pPr>
    </w:p>
    <w:p w14:paraId="22E49E01" w14:textId="77777777" w:rsidR="00972A9F" w:rsidRPr="00654E36" w:rsidRDefault="00972A9F" w:rsidP="004D4690">
      <w:pPr>
        <w:ind w:left="360"/>
        <w:jc w:val="center"/>
        <w:rPr>
          <w:rFonts w:ascii="Cambria" w:hAnsi="Cambria"/>
          <w:b/>
        </w:rPr>
      </w:pPr>
      <w:r w:rsidRPr="00654E36">
        <w:rPr>
          <w:rFonts w:ascii="Cambria" w:hAnsi="Cambria"/>
          <w:b/>
        </w:rPr>
        <w:t>Nomination Form for Fellowship of the Indian Society of Plant Genetic Resources</w:t>
      </w:r>
      <w:r w:rsidR="004D4690" w:rsidRPr="00654E36">
        <w:rPr>
          <w:rFonts w:ascii="Cambria" w:hAnsi="Cambria"/>
          <w:b/>
        </w:rPr>
        <w:t xml:space="preserve"> </w:t>
      </w:r>
    </w:p>
    <w:p w14:paraId="378E5917" w14:textId="77777777" w:rsidR="00972A9F" w:rsidRPr="00654E36" w:rsidRDefault="00972A9F" w:rsidP="00972A9F">
      <w:pPr>
        <w:rPr>
          <w:rFonts w:ascii="Cambria" w:hAnsi="Cambria"/>
          <w:b/>
        </w:rPr>
      </w:pPr>
    </w:p>
    <w:p w14:paraId="6AFCA131" w14:textId="77777777" w:rsidR="00972A9F" w:rsidRPr="00654E36" w:rsidRDefault="00972A9F" w:rsidP="00972A9F">
      <w:pPr>
        <w:ind w:firstLine="720"/>
        <w:jc w:val="center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All entries in the Nomination form should be typewritten.</w:t>
      </w:r>
    </w:p>
    <w:p w14:paraId="78C0CCD5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</w:p>
    <w:p w14:paraId="177F0749" w14:textId="77777777" w:rsidR="00972A9F" w:rsidRPr="00654E36" w:rsidRDefault="00972A9F" w:rsidP="00D2574C">
      <w:p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The undersigned Fellows of the </w:t>
      </w:r>
      <w:r w:rsidRPr="00654E36">
        <w:rPr>
          <w:rFonts w:ascii="Cambria" w:hAnsi="Cambria"/>
          <w:b/>
          <w:bCs/>
          <w:sz w:val="22"/>
          <w:szCs w:val="22"/>
        </w:rPr>
        <w:t>Indian Society of Plant Genetic Resources</w:t>
      </w:r>
      <w:r w:rsidRPr="00654E36">
        <w:rPr>
          <w:rFonts w:ascii="Cambria" w:hAnsi="Cambria"/>
          <w:sz w:val="22"/>
          <w:szCs w:val="22"/>
        </w:rPr>
        <w:t xml:space="preserve"> propose and second</w:t>
      </w:r>
    </w:p>
    <w:p w14:paraId="7F473164" w14:textId="77777777" w:rsidR="00972A9F" w:rsidRPr="00654E36" w:rsidRDefault="00972A9F" w:rsidP="00972A9F">
      <w:pPr>
        <w:ind w:firstLine="720"/>
        <w:rPr>
          <w:rFonts w:ascii="Cambria" w:hAnsi="Cambria"/>
          <w:sz w:val="22"/>
          <w:szCs w:val="22"/>
        </w:rPr>
      </w:pPr>
    </w:p>
    <w:p w14:paraId="693EBA2B" w14:textId="77777777" w:rsidR="00972A9F" w:rsidRPr="00654E36" w:rsidRDefault="00972A9F" w:rsidP="00972A9F">
      <w:pPr>
        <w:ind w:firstLine="720"/>
        <w:rPr>
          <w:rFonts w:ascii="Cambria" w:hAnsi="Cambria"/>
          <w:sz w:val="22"/>
          <w:szCs w:val="22"/>
        </w:rPr>
      </w:pPr>
    </w:p>
    <w:p w14:paraId="2678F2BE" w14:textId="77777777" w:rsidR="00972A9F" w:rsidRPr="00654E36" w:rsidRDefault="00972A9F" w:rsidP="00442858">
      <w:pPr>
        <w:pBdr>
          <w:bottom w:val="single" w:sz="4" w:space="1" w:color="auto"/>
        </w:pBdr>
        <w:ind w:firstLine="720"/>
        <w:rPr>
          <w:rFonts w:ascii="Cambria" w:hAnsi="Cambria"/>
          <w:sz w:val="22"/>
          <w:szCs w:val="22"/>
        </w:rPr>
      </w:pPr>
    </w:p>
    <w:p w14:paraId="090524D0" w14:textId="77777777" w:rsidR="00972A9F" w:rsidRPr="00654E36" w:rsidRDefault="00972A9F" w:rsidP="00972A9F">
      <w:pPr>
        <w:jc w:val="center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(Name of the candidate in capital letters)</w:t>
      </w:r>
    </w:p>
    <w:p w14:paraId="25620579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</w:p>
    <w:p w14:paraId="3C78B87E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as a candidate for selection as a Fellow of the Society. His candidature may be considered. </w:t>
      </w:r>
    </w:p>
    <w:p w14:paraId="7E4A82D3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</w:p>
    <w:p w14:paraId="0B89DCAE" w14:textId="77777777" w:rsidR="00972A9F" w:rsidRPr="00654E36" w:rsidRDefault="00972A9F" w:rsidP="00972A9F">
      <w:p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9"/>
        <w:gridCol w:w="4616"/>
      </w:tblGrid>
      <w:tr w:rsidR="00972A9F" w:rsidRPr="00654E36" w14:paraId="468B5E00" w14:textId="77777777" w:rsidTr="00CF0978">
        <w:tc>
          <w:tcPr>
            <w:tcW w:w="4629" w:type="dxa"/>
          </w:tcPr>
          <w:p w14:paraId="42E3B4C9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articulars of the Proposer/ Seconder</w:t>
            </w:r>
          </w:p>
        </w:tc>
        <w:tc>
          <w:tcPr>
            <w:tcW w:w="4616" w:type="dxa"/>
          </w:tcPr>
          <w:p w14:paraId="349B57FD" w14:textId="77777777" w:rsidR="00972A9F" w:rsidRPr="00654E36" w:rsidRDefault="00972A9F" w:rsidP="00CF097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Remarks about the nominee’s suitability indicating whether the remarks are based on personal or general knowledge*</w:t>
            </w:r>
          </w:p>
        </w:tc>
      </w:tr>
      <w:tr w:rsidR="00972A9F" w:rsidRPr="00654E36" w14:paraId="1E73F483" w14:textId="77777777" w:rsidTr="00CF0978">
        <w:tc>
          <w:tcPr>
            <w:tcW w:w="4629" w:type="dxa"/>
          </w:tcPr>
          <w:p w14:paraId="6BA1FEB6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oposer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2177"/>
            </w:tblGrid>
            <w:tr w:rsidR="00972A9F" w:rsidRPr="00654E36" w14:paraId="3AA817A8" w14:textId="77777777" w:rsidTr="00CF0978">
              <w:trPr>
                <w:jc w:val="center"/>
              </w:trPr>
              <w:tc>
                <w:tcPr>
                  <w:tcW w:w="2278" w:type="dxa"/>
                  <w:vAlign w:val="center"/>
                </w:tcPr>
                <w:p w14:paraId="40B58EB8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Proposer’s Name</w:t>
                  </w:r>
                </w:p>
              </w:tc>
              <w:tc>
                <w:tcPr>
                  <w:tcW w:w="2279" w:type="dxa"/>
                  <w:vAlign w:val="center"/>
                </w:tcPr>
                <w:p w14:paraId="1030F367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40F65FA1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46BF7995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14:paraId="2CF0FDBA" w14:textId="77777777" w:rsidTr="00CF0978">
              <w:trPr>
                <w:jc w:val="center"/>
              </w:trPr>
              <w:tc>
                <w:tcPr>
                  <w:tcW w:w="2278" w:type="dxa"/>
                  <w:vAlign w:val="center"/>
                </w:tcPr>
                <w:p w14:paraId="5DA0494B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2279" w:type="dxa"/>
                  <w:vAlign w:val="center"/>
                </w:tcPr>
                <w:p w14:paraId="6928A41A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572C5BD3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5BCB9A72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14:paraId="70C18AA0" w14:textId="77777777" w:rsidTr="00CF0978">
              <w:trPr>
                <w:jc w:val="center"/>
              </w:trPr>
              <w:tc>
                <w:tcPr>
                  <w:tcW w:w="2278" w:type="dxa"/>
                  <w:vAlign w:val="center"/>
                </w:tcPr>
                <w:p w14:paraId="34429B24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279" w:type="dxa"/>
                  <w:vAlign w:val="center"/>
                </w:tcPr>
                <w:p w14:paraId="7A46945C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00B676ED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72FD0BFB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4BF01DD3" w14:textId="77777777" w:rsidR="00972A9F" w:rsidRPr="00654E36" w:rsidRDefault="00972A9F" w:rsidP="00CF097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16" w:type="dxa"/>
          </w:tcPr>
          <w:p w14:paraId="55B511AD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Proposer)</w:t>
            </w:r>
          </w:p>
        </w:tc>
      </w:tr>
      <w:tr w:rsidR="00972A9F" w:rsidRPr="00654E36" w14:paraId="50647186" w14:textId="77777777" w:rsidTr="00CF0978">
        <w:tc>
          <w:tcPr>
            <w:tcW w:w="4629" w:type="dxa"/>
          </w:tcPr>
          <w:p w14:paraId="6178172F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Second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2177"/>
            </w:tblGrid>
            <w:tr w:rsidR="00972A9F" w:rsidRPr="00654E36" w14:paraId="7F791621" w14:textId="77777777" w:rsidTr="00CF0978">
              <w:tc>
                <w:tcPr>
                  <w:tcW w:w="2278" w:type="dxa"/>
                  <w:vAlign w:val="center"/>
                </w:tcPr>
                <w:p w14:paraId="571E5EDC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Seconder’s Name</w:t>
                  </w:r>
                </w:p>
              </w:tc>
              <w:tc>
                <w:tcPr>
                  <w:tcW w:w="2279" w:type="dxa"/>
                  <w:vAlign w:val="center"/>
                </w:tcPr>
                <w:p w14:paraId="4329F045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3AF35272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23AEAEEA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14:paraId="534F6A39" w14:textId="77777777" w:rsidTr="00CF0978">
              <w:tc>
                <w:tcPr>
                  <w:tcW w:w="2278" w:type="dxa"/>
                  <w:vAlign w:val="center"/>
                </w:tcPr>
                <w:p w14:paraId="6352E8FF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2279" w:type="dxa"/>
                  <w:vAlign w:val="center"/>
                </w:tcPr>
                <w:p w14:paraId="7EC165F6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5C717AB6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087D8B23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972A9F" w:rsidRPr="00654E36" w14:paraId="682F6D37" w14:textId="77777777" w:rsidTr="00CF0978">
              <w:tc>
                <w:tcPr>
                  <w:tcW w:w="2278" w:type="dxa"/>
                  <w:vAlign w:val="center"/>
                </w:tcPr>
                <w:p w14:paraId="28AAE280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54E36">
                    <w:rPr>
                      <w:rFonts w:ascii="Cambria" w:hAnsi="Cambria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279" w:type="dxa"/>
                  <w:vAlign w:val="center"/>
                </w:tcPr>
                <w:p w14:paraId="3EC02184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6BD296B3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08EC3164" w14:textId="77777777" w:rsidR="00972A9F" w:rsidRPr="00654E36" w:rsidRDefault="00972A9F" w:rsidP="00CF097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14:paraId="7E7DD767" w14:textId="77777777" w:rsidR="00972A9F" w:rsidRPr="00654E36" w:rsidRDefault="00972A9F" w:rsidP="00CF097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616" w:type="dxa"/>
          </w:tcPr>
          <w:p w14:paraId="3CBD975C" w14:textId="77777777" w:rsidR="00972A9F" w:rsidRPr="00654E36" w:rsidRDefault="00972A9F" w:rsidP="00CF09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Seconder)</w:t>
            </w:r>
          </w:p>
        </w:tc>
      </w:tr>
    </w:tbl>
    <w:p w14:paraId="3863F7FF" w14:textId="77777777" w:rsidR="00972A9F" w:rsidRPr="00654E36" w:rsidRDefault="00972A9F" w:rsidP="00972A9F">
      <w:pPr>
        <w:rPr>
          <w:rFonts w:ascii="Cambria" w:hAnsi="Cambria"/>
        </w:rPr>
      </w:pPr>
    </w:p>
    <w:p w14:paraId="6E2DD510" w14:textId="77777777" w:rsidR="00972A9F" w:rsidRPr="00654E36" w:rsidRDefault="00972A9F" w:rsidP="00972A9F">
      <w:pPr>
        <w:rPr>
          <w:rFonts w:ascii="Cambria" w:hAnsi="Cambria"/>
        </w:rPr>
      </w:pPr>
      <w:r w:rsidRPr="00654E36">
        <w:rPr>
          <w:rFonts w:ascii="Cambria" w:hAnsi="Cambria"/>
        </w:rPr>
        <w:t>Note:</w:t>
      </w:r>
    </w:p>
    <w:p w14:paraId="6F53C870" w14:textId="77777777" w:rsidR="00972A9F" w:rsidRPr="00654E36" w:rsidRDefault="00972A9F" w:rsidP="00972A9F">
      <w:pPr>
        <w:rPr>
          <w:rFonts w:ascii="Cambria" w:hAnsi="Cambria"/>
          <w:sz w:val="12"/>
        </w:rPr>
      </w:pPr>
    </w:p>
    <w:p w14:paraId="7C3D53D0" w14:textId="77777777" w:rsidR="00972A9F" w:rsidRPr="00654E36" w:rsidRDefault="00972A9F" w:rsidP="00972A9F">
      <w:pPr>
        <w:jc w:val="both"/>
        <w:rPr>
          <w:rFonts w:ascii="Cambria" w:hAnsi="Cambria"/>
        </w:rPr>
      </w:pPr>
      <w:r w:rsidRPr="00654E36">
        <w:rPr>
          <w:rFonts w:ascii="Cambria" w:hAnsi="Cambria"/>
        </w:rPr>
        <w:t>*The proposer should restrict his/her observations only to the credentials of the nominee. He is required to attach a brief citation of the candidate bringing out his significant contributions in the field of Plant Genetic Resources</w:t>
      </w:r>
    </w:p>
    <w:p w14:paraId="57C55EC1" w14:textId="77777777" w:rsidR="00A00529" w:rsidRPr="00B2253A" w:rsidRDefault="009527B4" w:rsidP="00A00529">
      <w:pPr>
        <w:ind w:left="360"/>
        <w:jc w:val="center"/>
        <w:rPr>
          <w:rFonts w:cs="Arial"/>
          <w:b/>
          <w:bCs/>
          <w:sz w:val="36"/>
          <w:szCs w:val="36"/>
        </w:rPr>
      </w:pPr>
      <w:r w:rsidRPr="00654E36">
        <w:rPr>
          <w:rFonts w:ascii="Cambria" w:hAnsi="Cambria"/>
          <w:b/>
          <w:bCs/>
          <w:sz w:val="28"/>
        </w:rPr>
        <w:br w:type="page"/>
      </w:r>
      <w:r w:rsidR="00000000">
        <w:rPr>
          <w:b/>
          <w:bCs/>
          <w:noProof/>
          <w:sz w:val="36"/>
          <w:szCs w:val="36"/>
          <w:lang w:val="en-IN" w:eastAsia="en-IN" w:bidi="hi-IN"/>
        </w:rPr>
        <w:lastRenderedPageBreak/>
        <w:pict w14:anchorId="76060C9A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3.6pt;margin-top:5.2pt;width:90pt;height:99.05pt;z-index:2">
            <v:textbox style="mso-next-textbox:#_x0000_s1030">
              <w:txbxContent>
                <w:p w14:paraId="62372383" w14:textId="77777777" w:rsidR="00A00529" w:rsidRPr="00A47ABE" w:rsidRDefault="00A00529" w:rsidP="00A0052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85A3F9D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394760DF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25C2827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247D0B2E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6C22A13A" w14:textId="77777777" w:rsidR="00A00529" w:rsidRDefault="00A00529" w:rsidP="00A00529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79023C9" w14:textId="77777777" w:rsidR="00A00529" w:rsidRPr="00F623F6" w:rsidRDefault="00A00529" w:rsidP="00A0052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 xml:space="preserve">Insert recent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colour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>photo</w:t>
                  </w:r>
                </w:p>
              </w:txbxContent>
            </v:textbox>
            <w10:wrap type="square"/>
          </v:shape>
        </w:pict>
      </w:r>
      <w:r w:rsidR="00A00529" w:rsidRPr="00B2253A">
        <w:rPr>
          <w:b/>
          <w:bCs/>
          <w:sz w:val="36"/>
          <w:szCs w:val="36"/>
        </w:rPr>
        <w:t>Indian Society of Plant Genetic Resources</w:t>
      </w:r>
    </w:p>
    <w:p w14:paraId="49D0E642" w14:textId="77777777" w:rsidR="00A00529" w:rsidRPr="00654E36" w:rsidRDefault="00A00529" w:rsidP="00A00529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6E1E4B24" w14:textId="77777777" w:rsidR="00A00529" w:rsidRPr="00654E36" w:rsidRDefault="00A00529" w:rsidP="00A00529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14:paraId="1B3583C4" w14:textId="77777777" w:rsidR="00A00529" w:rsidRPr="00654E36" w:rsidRDefault="00A00529" w:rsidP="00A00529">
      <w:pPr>
        <w:ind w:left="360"/>
        <w:jc w:val="center"/>
        <w:rPr>
          <w:rFonts w:ascii="Cambria" w:hAnsi="Cambria"/>
        </w:rPr>
      </w:pPr>
    </w:p>
    <w:p w14:paraId="6F0CA807" w14:textId="77777777" w:rsidR="00A00529" w:rsidRPr="00654E36" w:rsidRDefault="00A00529" w:rsidP="00A00529">
      <w:pPr>
        <w:ind w:left="360"/>
        <w:jc w:val="center"/>
        <w:rPr>
          <w:rFonts w:ascii="Cambria" w:hAnsi="Cambria"/>
        </w:rPr>
      </w:pPr>
    </w:p>
    <w:p w14:paraId="53970CBA" w14:textId="77777777" w:rsidR="00A00529" w:rsidRPr="00A47ABE" w:rsidRDefault="00A00529" w:rsidP="00A00529">
      <w:pPr>
        <w:ind w:left="720" w:hanging="360"/>
        <w:jc w:val="center"/>
        <w:rPr>
          <w:rFonts w:ascii="Cambria" w:hAnsi="Cambria"/>
          <w:b/>
          <w:bCs/>
          <w:color w:val="0000FF"/>
          <w:sz w:val="28"/>
        </w:rPr>
      </w:pPr>
      <w:r w:rsidRPr="00A47ABE">
        <w:rPr>
          <w:rFonts w:ascii="Cambria" w:hAnsi="Cambria"/>
          <w:b/>
          <w:bCs/>
          <w:color w:val="0000FF"/>
          <w:sz w:val="28"/>
        </w:rPr>
        <w:t>BIODATA OF NOMINEE</w:t>
      </w:r>
    </w:p>
    <w:p w14:paraId="64D022E5" w14:textId="77777777" w:rsidR="00A00529" w:rsidRPr="00654E36" w:rsidRDefault="00A00529" w:rsidP="00A00529">
      <w:pPr>
        <w:ind w:left="360"/>
        <w:rPr>
          <w:rFonts w:ascii="Cambria" w:hAnsi="Cambria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17"/>
        <w:gridCol w:w="5400"/>
      </w:tblGrid>
      <w:tr w:rsidR="00A00529" w:rsidRPr="00654E36" w14:paraId="1FFDEE60" w14:textId="77777777" w:rsidTr="00652508">
        <w:tc>
          <w:tcPr>
            <w:tcW w:w="551" w:type="dxa"/>
          </w:tcPr>
          <w:p w14:paraId="1FD7978A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CDD55A3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Name in full</w:t>
            </w:r>
          </w:p>
          <w:p w14:paraId="422B132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14:paraId="098A76D8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r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r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A00529" w:rsidRPr="00654E36" w14:paraId="0FC15303" w14:textId="77777777" w:rsidTr="00652508">
        <w:tc>
          <w:tcPr>
            <w:tcW w:w="551" w:type="dxa"/>
          </w:tcPr>
          <w:p w14:paraId="6BAE8B4D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222EC2E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 xml:space="preserve">Date of Birth </w:t>
            </w:r>
          </w:p>
          <w:p w14:paraId="30CB671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ge as on last date of application)</w:t>
            </w:r>
          </w:p>
        </w:tc>
        <w:tc>
          <w:tcPr>
            <w:tcW w:w="5400" w:type="dxa"/>
          </w:tcPr>
          <w:p w14:paraId="063DE68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497267DB" w14:textId="77777777" w:rsidTr="00652508">
        <w:tc>
          <w:tcPr>
            <w:tcW w:w="551" w:type="dxa"/>
          </w:tcPr>
          <w:p w14:paraId="069A53A3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69875AD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tionality</w:t>
            </w:r>
          </w:p>
        </w:tc>
        <w:tc>
          <w:tcPr>
            <w:tcW w:w="5400" w:type="dxa"/>
          </w:tcPr>
          <w:p w14:paraId="08B601D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142B51B4" w14:textId="77777777" w:rsidTr="00652508">
        <w:tc>
          <w:tcPr>
            <w:tcW w:w="551" w:type="dxa"/>
          </w:tcPr>
          <w:p w14:paraId="45071DF7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D156BA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Field of specialization</w:t>
            </w:r>
          </w:p>
          <w:p w14:paraId="79D037E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14:paraId="43FE001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02559A5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290DDED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2724181A" w14:textId="77777777" w:rsidTr="00652508">
        <w:tc>
          <w:tcPr>
            <w:tcW w:w="551" w:type="dxa"/>
          </w:tcPr>
          <w:p w14:paraId="5CEA1E36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1C95E3D2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esent Position/ Designation</w:t>
            </w:r>
          </w:p>
          <w:p w14:paraId="3D51BFD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061F9B">
              <w:rPr>
                <w:rFonts w:ascii="Cambria" w:hAnsi="Cambria"/>
                <w:sz w:val="22"/>
                <w:szCs w:val="22"/>
              </w:rPr>
              <w:t>(last post held, if retired)</w:t>
            </w:r>
          </w:p>
        </w:tc>
        <w:tc>
          <w:tcPr>
            <w:tcW w:w="5400" w:type="dxa"/>
          </w:tcPr>
          <w:p w14:paraId="043958B3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270C8A58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2AD1FF9D" w14:textId="77777777" w:rsidTr="00652508">
        <w:tc>
          <w:tcPr>
            <w:tcW w:w="551" w:type="dxa"/>
          </w:tcPr>
          <w:p w14:paraId="2EBD77E3" w14:textId="77777777" w:rsidR="00A00529" w:rsidRPr="00654E36" w:rsidRDefault="00A00529" w:rsidP="00A00529">
            <w:pPr>
              <w:numPr>
                <w:ilvl w:val="0"/>
                <w:numId w:val="44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5ACFC28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) Official Address</w:t>
            </w:r>
          </w:p>
        </w:tc>
        <w:tc>
          <w:tcPr>
            <w:tcW w:w="5400" w:type="dxa"/>
          </w:tcPr>
          <w:p w14:paraId="48526951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1C9F19A7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1EA7CB40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262D16D7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1C864AD4" w14:textId="77777777" w:rsidTr="00652508">
        <w:tc>
          <w:tcPr>
            <w:tcW w:w="551" w:type="dxa"/>
          </w:tcPr>
          <w:p w14:paraId="5547E4C7" w14:textId="77777777" w:rsidR="00A00529" w:rsidRPr="00654E36" w:rsidRDefault="00A00529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42208FB8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14:paraId="76364F1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36ED9BE6" w14:textId="77777777" w:rsidTr="00652508">
        <w:tc>
          <w:tcPr>
            <w:tcW w:w="551" w:type="dxa"/>
          </w:tcPr>
          <w:p w14:paraId="66F17683" w14:textId="77777777" w:rsidR="00A00529" w:rsidRPr="00654E36" w:rsidRDefault="00A00529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585C7514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14:paraId="6E0452E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6328BD63" w14:textId="77777777" w:rsidTr="00652508">
        <w:tc>
          <w:tcPr>
            <w:tcW w:w="551" w:type="dxa"/>
          </w:tcPr>
          <w:p w14:paraId="548285B8" w14:textId="77777777" w:rsidR="00A00529" w:rsidRPr="00654E36" w:rsidRDefault="00A00529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E50C268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6B3ECC1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70072D13" w14:textId="77777777" w:rsidTr="00652508">
        <w:tc>
          <w:tcPr>
            <w:tcW w:w="551" w:type="dxa"/>
          </w:tcPr>
          <w:p w14:paraId="2CF664C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38593D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b)  Residential</w:t>
            </w:r>
            <w:r>
              <w:rPr>
                <w:rFonts w:ascii="Cambria" w:hAnsi="Cambria"/>
                <w:sz w:val="22"/>
                <w:szCs w:val="22"/>
              </w:rPr>
              <w:t xml:space="preserve"> Address</w:t>
            </w:r>
          </w:p>
        </w:tc>
        <w:tc>
          <w:tcPr>
            <w:tcW w:w="5400" w:type="dxa"/>
          </w:tcPr>
          <w:p w14:paraId="36848B1F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15DA0812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68744BEA" w14:textId="77777777" w:rsidR="00A00529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509144B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2060E250" w14:textId="77777777" w:rsidTr="00652508">
        <w:tc>
          <w:tcPr>
            <w:tcW w:w="551" w:type="dxa"/>
          </w:tcPr>
          <w:p w14:paraId="5E591C00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1B940DA2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14:paraId="19DBCD5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7F275A4D" w14:textId="77777777" w:rsidTr="00652508">
        <w:tc>
          <w:tcPr>
            <w:tcW w:w="551" w:type="dxa"/>
          </w:tcPr>
          <w:p w14:paraId="3FD6E5E3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23E129A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14:paraId="125C6F5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4368EDA9" w14:textId="77777777" w:rsidTr="00652508">
        <w:tc>
          <w:tcPr>
            <w:tcW w:w="551" w:type="dxa"/>
          </w:tcPr>
          <w:p w14:paraId="23C0410C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18C339E" w14:textId="77777777" w:rsidR="00A00529" w:rsidRPr="00654E36" w:rsidRDefault="00A00529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1AA4E81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B72396C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5811B395" w14:textId="77777777" w:rsidR="00A00529" w:rsidRPr="00654E36" w:rsidRDefault="00A00529" w:rsidP="00A00529">
      <w:pPr>
        <w:pStyle w:val="BodyText2"/>
        <w:numPr>
          <w:ilvl w:val="0"/>
          <w:numId w:val="18"/>
        </w:numPr>
        <w:shd w:val="clear" w:color="auto" w:fill="D9D9D9"/>
        <w:spacing w:after="0" w:line="240" w:lineRule="auto"/>
        <w:jc w:val="both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Academic </w:t>
      </w:r>
      <w:r>
        <w:rPr>
          <w:rFonts w:ascii="Cambria" w:hAnsi="Cambria" w:cs="Arial"/>
          <w:b/>
        </w:rPr>
        <w:t>and Professional Record</w:t>
      </w:r>
      <w:r w:rsidRPr="00654E36">
        <w:rPr>
          <w:rFonts w:ascii="Cambria" w:hAnsi="Cambria" w:cs="Arial"/>
          <w:b/>
        </w:rPr>
        <w:t xml:space="preserve"> </w:t>
      </w:r>
    </w:p>
    <w:p w14:paraId="3A2342AE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75C1E819" w14:textId="77777777" w:rsidR="00A00529" w:rsidRPr="00654E36" w:rsidRDefault="00A00529" w:rsidP="00A00529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ost Graduate Degree onwards</w:t>
      </w:r>
      <w:r w:rsidRPr="00654E36">
        <w:rPr>
          <w:rFonts w:ascii="Cambria" w:hAnsi="Cambria"/>
          <w:sz w:val="22"/>
          <w:szCs w:val="22"/>
        </w:rPr>
        <w:t xml:space="preserve"> (MSc</w:t>
      </w:r>
      <w:r>
        <w:rPr>
          <w:rFonts w:ascii="Cambria" w:hAnsi="Cambria"/>
          <w:sz w:val="22"/>
          <w:szCs w:val="22"/>
        </w:rPr>
        <w:t>/PhD/Post-</w:t>
      </w:r>
      <w:r w:rsidRPr="00654E36">
        <w:rPr>
          <w:rFonts w:ascii="Cambria" w:hAnsi="Cambria"/>
          <w:sz w:val="22"/>
          <w:szCs w:val="22"/>
        </w:rPr>
        <w:t>Doc/DSc/Other)</w:t>
      </w:r>
      <w:r w:rsidRPr="00654E36">
        <w:rPr>
          <w:rFonts w:ascii="Cambria" w:hAnsi="Cambria"/>
          <w:sz w:val="22"/>
          <w:szCs w:val="22"/>
        </w:rPr>
        <w:tab/>
      </w:r>
    </w:p>
    <w:p w14:paraId="2AF1ED96" w14:textId="77777777" w:rsidR="00A00529" w:rsidRPr="00654E36" w:rsidRDefault="00A00529" w:rsidP="00A00529">
      <w:pPr>
        <w:rPr>
          <w:rFonts w:ascii="Cambria" w:hAnsi="Cambria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369"/>
        <w:gridCol w:w="1579"/>
        <w:gridCol w:w="1801"/>
      </w:tblGrid>
      <w:tr w:rsidR="00A00529" w:rsidRPr="00654E36" w14:paraId="5860AAAD" w14:textId="77777777" w:rsidTr="00652508">
        <w:tc>
          <w:tcPr>
            <w:tcW w:w="1891" w:type="pct"/>
          </w:tcPr>
          <w:p w14:paraId="1E34598D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egree/Diploma</w:t>
            </w:r>
          </w:p>
        </w:tc>
        <w:tc>
          <w:tcPr>
            <w:tcW w:w="1281" w:type="pct"/>
          </w:tcPr>
          <w:p w14:paraId="595C49B1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University/ Institution</w:t>
            </w:r>
          </w:p>
        </w:tc>
        <w:tc>
          <w:tcPr>
            <w:tcW w:w="854" w:type="pct"/>
          </w:tcPr>
          <w:p w14:paraId="4483F27A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74" w:type="pct"/>
          </w:tcPr>
          <w:p w14:paraId="14FA10BC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Grade/ Score/ Division</w:t>
            </w:r>
          </w:p>
        </w:tc>
      </w:tr>
      <w:tr w:rsidR="00A00529" w:rsidRPr="00654E36" w14:paraId="335E51AC" w14:textId="77777777" w:rsidTr="00652508">
        <w:tc>
          <w:tcPr>
            <w:tcW w:w="1891" w:type="pct"/>
          </w:tcPr>
          <w:p w14:paraId="0F80996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53899CC5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61500CAD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57034441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6110B0A1" w14:textId="77777777" w:rsidTr="00652508">
        <w:tc>
          <w:tcPr>
            <w:tcW w:w="1891" w:type="pct"/>
          </w:tcPr>
          <w:p w14:paraId="4470081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18F2C3E1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345155B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2F516807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854F364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4E0A3A8A" w14:textId="77777777" w:rsidR="00A00529" w:rsidRPr="00814BC6" w:rsidRDefault="00A00529" w:rsidP="00A00529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</w:rPr>
        <w:t xml:space="preserve">Employment record </w:t>
      </w:r>
      <w:r w:rsidRPr="00814BC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reverse chronological order)</w:t>
      </w:r>
    </w:p>
    <w:p w14:paraId="79749998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tbl>
      <w:tblPr>
        <w:tblW w:w="93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1621"/>
        <w:gridCol w:w="2672"/>
        <w:gridCol w:w="1675"/>
        <w:gridCol w:w="1460"/>
      </w:tblGrid>
      <w:tr w:rsidR="00A00529" w:rsidRPr="00654E36" w14:paraId="621EF52F" w14:textId="77777777" w:rsidTr="00652508">
        <w:tc>
          <w:tcPr>
            <w:tcW w:w="1889" w:type="dxa"/>
          </w:tcPr>
          <w:p w14:paraId="093557C7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621" w:type="dxa"/>
          </w:tcPr>
          <w:p w14:paraId="5E7534FF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672" w:type="dxa"/>
          </w:tcPr>
          <w:p w14:paraId="517F1452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Institution &amp; Place of Posting</w:t>
            </w:r>
          </w:p>
          <w:p w14:paraId="133B6708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14:paraId="68EC5E31" w14:textId="77777777"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4EE67828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7A9C881F" w14:textId="77777777"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 (Year, months)</w:t>
            </w:r>
          </w:p>
        </w:tc>
      </w:tr>
      <w:tr w:rsidR="00A00529" w:rsidRPr="00654E36" w14:paraId="50C219CE" w14:textId="77777777" w:rsidTr="00652508">
        <w:tc>
          <w:tcPr>
            <w:tcW w:w="1889" w:type="dxa"/>
          </w:tcPr>
          <w:p w14:paraId="58B109E1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1AD4D59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72135F1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C34EA7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514F9D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16F9E47D" w14:textId="77777777" w:rsidTr="00652508">
        <w:tc>
          <w:tcPr>
            <w:tcW w:w="1889" w:type="dxa"/>
          </w:tcPr>
          <w:p w14:paraId="4164C61C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210E495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6D1DFBB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24FC380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90BDBB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396AABFA" w14:textId="77777777" w:rsidTr="00652508">
        <w:tc>
          <w:tcPr>
            <w:tcW w:w="1889" w:type="dxa"/>
          </w:tcPr>
          <w:p w14:paraId="0BBF486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444A8691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7A194403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653110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BC1807B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51E9828F" w14:textId="77777777" w:rsidTr="00652508">
        <w:tc>
          <w:tcPr>
            <w:tcW w:w="1889" w:type="dxa"/>
          </w:tcPr>
          <w:p w14:paraId="4C545FA0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BE553B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07CA78F8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D8F6681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15C6DB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4E7DEF7E" w14:textId="77777777" w:rsidTr="00652508">
        <w:tc>
          <w:tcPr>
            <w:tcW w:w="1889" w:type="dxa"/>
          </w:tcPr>
          <w:p w14:paraId="06427E92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FFE651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1D78996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6A1651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8B04CC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0598B04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1636F4EB" w14:textId="77777777" w:rsidR="00A00529" w:rsidRPr="00654E36" w:rsidRDefault="00A00529" w:rsidP="00A00529">
      <w:pPr>
        <w:numPr>
          <w:ilvl w:val="0"/>
          <w:numId w:val="19"/>
        </w:numPr>
        <w:rPr>
          <w:rFonts w:ascii="Cambria" w:hAnsi="Cambria"/>
          <w:sz w:val="28"/>
          <w:szCs w:val="28"/>
        </w:rPr>
      </w:pPr>
      <w:r w:rsidRPr="00654E36">
        <w:rPr>
          <w:rFonts w:ascii="Cambria" w:hAnsi="Cambria" w:cs="Arial"/>
          <w:b/>
          <w:szCs w:val="32"/>
        </w:rPr>
        <w:t xml:space="preserve">Trainings undertaken </w:t>
      </w:r>
    </w:p>
    <w:p w14:paraId="555E9464" w14:textId="77777777" w:rsidR="00A00529" w:rsidRPr="00654E36" w:rsidRDefault="00A00529" w:rsidP="00A00529">
      <w:pPr>
        <w:ind w:firstLine="360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252"/>
        <w:gridCol w:w="2200"/>
        <w:gridCol w:w="1468"/>
        <w:gridCol w:w="1675"/>
      </w:tblGrid>
      <w:tr w:rsidR="00A00529" w:rsidRPr="00654E36" w14:paraId="68CED897" w14:textId="77777777" w:rsidTr="00652508">
        <w:tc>
          <w:tcPr>
            <w:tcW w:w="351" w:type="pct"/>
          </w:tcPr>
          <w:p w14:paraId="286FA2EF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759" w:type="pct"/>
          </w:tcPr>
          <w:p w14:paraId="5DCA8629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 xml:space="preserve">Training </w:t>
            </w:r>
          </w:p>
        </w:tc>
        <w:tc>
          <w:tcPr>
            <w:tcW w:w="1190" w:type="pct"/>
          </w:tcPr>
          <w:p w14:paraId="3D89BCD8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794" w:type="pct"/>
          </w:tcPr>
          <w:p w14:paraId="681E7E29" w14:textId="77777777"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74DAE6F9" w14:textId="77777777" w:rsidR="00A00529" w:rsidRPr="00654E36" w:rsidRDefault="00A00529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</w:tcPr>
          <w:p w14:paraId="0CDBD6DF" w14:textId="77777777" w:rsidR="00A00529" w:rsidRPr="00654E36" w:rsidRDefault="00A00529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</w:tr>
      <w:tr w:rsidR="00A00529" w:rsidRPr="00654E36" w14:paraId="23E6186C" w14:textId="77777777" w:rsidTr="00652508">
        <w:tc>
          <w:tcPr>
            <w:tcW w:w="351" w:type="pct"/>
          </w:tcPr>
          <w:p w14:paraId="6257FFCE" w14:textId="77777777"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64FD71B4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69FFE77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1960DC90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33FA4998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65435399" w14:textId="77777777" w:rsidTr="00652508">
        <w:tc>
          <w:tcPr>
            <w:tcW w:w="351" w:type="pct"/>
          </w:tcPr>
          <w:p w14:paraId="4D43B6A8" w14:textId="77777777"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39C3398D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1183ACF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03904CCA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51DEA3EB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5A710D25" w14:textId="77777777" w:rsidTr="00652508">
        <w:tc>
          <w:tcPr>
            <w:tcW w:w="351" w:type="pct"/>
          </w:tcPr>
          <w:p w14:paraId="62EAFDA1" w14:textId="77777777"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6C10FCA7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62B9737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7F8FDCDE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4D1930C6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00529" w:rsidRPr="00654E36" w14:paraId="752E48AC" w14:textId="77777777" w:rsidTr="00652508">
        <w:tc>
          <w:tcPr>
            <w:tcW w:w="351" w:type="pct"/>
          </w:tcPr>
          <w:p w14:paraId="3E122FE4" w14:textId="77777777" w:rsidR="00A00529" w:rsidRPr="00654E36" w:rsidRDefault="00A00529" w:rsidP="00A00529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5AC4036F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2CC4AFB6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1095B2A9" w14:textId="77777777" w:rsidR="00A00529" w:rsidRPr="00654E36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59F3B331" w14:textId="77777777" w:rsidR="00A00529" w:rsidRPr="00654E36" w:rsidRDefault="00A00529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BA6E194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1C289E3E" w14:textId="77777777" w:rsidR="00A00529" w:rsidRPr="00654E36" w:rsidRDefault="00A00529" w:rsidP="00A00529">
      <w:pPr>
        <w:shd w:val="clear" w:color="auto" w:fill="D9D9D9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2. Significant Achievements of the </w:t>
      </w:r>
      <w:r>
        <w:rPr>
          <w:rFonts w:ascii="Cambria" w:hAnsi="Cambria" w:cs="Arial"/>
          <w:b/>
        </w:rPr>
        <w:t>Applicant/Nominee</w:t>
      </w:r>
      <w:r w:rsidRPr="00654E36">
        <w:rPr>
          <w:rFonts w:ascii="Cambria" w:hAnsi="Cambria" w:cs="Arial"/>
          <w:b/>
        </w:rPr>
        <w:t xml:space="preserve"> (</w:t>
      </w:r>
      <w:r>
        <w:rPr>
          <w:rFonts w:ascii="Cambria" w:hAnsi="Cambria" w:cs="Arial"/>
          <w:b/>
        </w:rPr>
        <w:t>50</w:t>
      </w:r>
      <w:r w:rsidRPr="00654E36">
        <w:rPr>
          <w:rFonts w:ascii="Cambria" w:hAnsi="Cambria" w:cs="Arial"/>
          <w:b/>
        </w:rPr>
        <w:t xml:space="preserve"> marks)</w:t>
      </w:r>
    </w:p>
    <w:p w14:paraId="5D4B8232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34CE918E" w14:textId="77777777" w:rsidR="00A00529" w:rsidRPr="0029303D" w:rsidRDefault="00A00529" w:rsidP="00A00529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AE1230">
        <w:rPr>
          <w:rFonts w:ascii="Cambria" w:hAnsi="Cambria"/>
          <w:b/>
          <w:bCs/>
          <w:sz w:val="22"/>
          <w:szCs w:val="22"/>
        </w:rPr>
        <w:t>Research achievements</w:t>
      </w:r>
      <w:r>
        <w:rPr>
          <w:rFonts w:ascii="Cambria" w:hAnsi="Cambria"/>
          <w:b/>
          <w:bCs/>
          <w:sz w:val="22"/>
          <w:szCs w:val="22"/>
        </w:rPr>
        <w:t>/services rendered</w:t>
      </w:r>
      <w:r w:rsidRPr="00AE1230">
        <w:rPr>
          <w:rFonts w:ascii="Cambria" w:hAnsi="Cambria"/>
          <w:b/>
          <w:bCs/>
          <w:sz w:val="22"/>
          <w:szCs w:val="22"/>
        </w:rPr>
        <w:t xml:space="preserve"> in relation to </w:t>
      </w:r>
      <w:r>
        <w:rPr>
          <w:rFonts w:ascii="Cambria" w:hAnsi="Cambria"/>
          <w:b/>
          <w:bCs/>
          <w:sz w:val="22"/>
          <w:szCs w:val="22"/>
        </w:rPr>
        <w:t xml:space="preserve">PGR </w:t>
      </w:r>
      <w:r w:rsidRPr="0029303D">
        <w:rPr>
          <w:rFonts w:ascii="Cambria" w:hAnsi="Cambria"/>
          <w:sz w:val="22"/>
          <w:szCs w:val="22"/>
        </w:rPr>
        <w:t>(</w:t>
      </w:r>
      <w:r w:rsidRPr="0029303D">
        <w:rPr>
          <w:rFonts w:ascii="Cambria" w:hAnsi="Cambria"/>
          <w:i/>
          <w:iCs/>
          <w:sz w:val="22"/>
          <w:szCs w:val="22"/>
        </w:rPr>
        <w:t xml:space="preserve">max </w:t>
      </w:r>
      <w:r>
        <w:rPr>
          <w:rFonts w:ascii="Cambria" w:hAnsi="Cambria"/>
          <w:i/>
          <w:iCs/>
          <w:sz w:val="22"/>
          <w:szCs w:val="22"/>
        </w:rPr>
        <w:t>20</w:t>
      </w:r>
      <w:r w:rsidRPr="0029303D">
        <w:rPr>
          <w:rFonts w:ascii="Cambria" w:hAnsi="Cambria"/>
          <w:i/>
          <w:iCs/>
          <w:sz w:val="22"/>
          <w:szCs w:val="22"/>
        </w:rPr>
        <w:t>-marks</w:t>
      </w:r>
      <w:r w:rsidRPr="0029303D">
        <w:rPr>
          <w:rFonts w:ascii="Cambria" w:hAnsi="Cambria"/>
          <w:sz w:val="22"/>
          <w:szCs w:val="22"/>
        </w:rPr>
        <w:t>)</w:t>
      </w:r>
    </w:p>
    <w:p w14:paraId="73B2C2CF" w14:textId="77777777" w:rsidR="00A00529" w:rsidRDefault="00A00529" w:rsidP="00A00529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2BE87151" w14:textId="77777777" w:rsidR="00A00529" w:rsidRPr="0029303D" w:rsidRDefault="00A00529" w:rsidP="00A00529">
      <w:pPr>
        <w:jc w:val="both"/>
        <w:rPr>
          <w:rFonts w:ascii="Cambria" w:hAnsi="Cambria"/>
          <w:sz w:val="22"/>
          <w:szCs w:val="22"/>
        </w:rPr>
      </w:pPr>
      <w:r w:rsidRPr="0029303D">
        <w:rPr>
          <w:rFonts w:ascii="Cambria" w:hAnsi="Cambria"/>
          <w:sz w:val="22"/>
          <w:szCs w:val="22"/>
        </w:rPr>
        <w:t xml:space="preserve">(e.g. germplasm exploration and collection, introduction, exchange, plant quarantine, </w:t>
      </w:r>
      <w:r>
        <w:rPr>
          <w:rFonts w:ascii="Cambria" w:hAnsi="Cambria"/>
          <w:sz w:val="22"/>
          <w:szCs w:val="22"/>
        </w:rPr>
        <w:t xml:space="preserve">characterization, </w:t>
      </w:r>
      <w:r w:rsidRPr="0029303D">
        <w:rPr>
          <w:rFonts w:ascii="Cambria" w:hAnsi="Cambria"/>
          <w:sz w:val="22"/>
          <w:szCs w:val="22"/>
        </w:rPr>
        <w:t>evaluation, conservation, utilization</w:t>
      </w:r>
      <w:r>
        <w:rPr>
          <w:rFonts w:ascii="Cambria" w:hAnsi="Cambria"/>
          <w:sz w:val="22"/>
          <w:szCs w:val="22"/>
        </w:rPr>
        <w:t xml:space="preserve">, documentation, taxonomy, DNA fingerprinting </w:t>
      </w:r>
      <w:r w:rsidRPr="0029303D">
        <w:rPr>
          <w:rFonts w:ascii="Cambria" w:hAnsi="Cambria"/>
          <w:sz w:val="22"/>
          <w:szCs w:val="22"/>
        </w:rPr>
        <w:t>and other related activities</w:t>
      </w:r>
      <w:r>
        <w:rPr>
          <w:rFonts w:ascii="Cambria" w:hAnsi="Cambria"/>
          <w:sz w:val="22"/>
          <w:szCs w:val="22"/>
        </w:rPr>
        <w:t xml:space="preserve"> such as policy etc.</w:t>
      </w:r>
      <w:r w:rsidRPr="0029303D">
        <w:rPr>
          <w:rFonts w:ascii="Cambria" w:hAnsi="Cambria"/>
          <w:sz w:val="22"/>
          <w:szCs w:val="22"/>
        </w:rPr>
        <w:t>)</w:t>
      </w:r>
    </w:p>
    <w:p w14:paraId="0F4FFC7B" w14:textId="77777777" w:rsidR="00A00529" w:rsidRPr="00F64AA1" w:rsidRDefault="00A00529" w:rsidP="00A00529">
      <w:pPr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(max 4 marks for each major achievement as PI, 2 marks as Co-PI</w:t>
      </w:r>
      <w:r w:rsidRPr="00F64AA1">
        <w:rPr>
          <w:rFonts w:ascii="Cambria" w:hAnsi="Cambria"/>
          <w:i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"/>
        <w:gridCol w:w="1196"/>
        <w:gridCol w:w="1064"/>
        <w:gridCol w:w="4286"/>
        <w:gridCol w:w="1246"/>
        <w:gridCol w:w="1089"/>
      </w:tblGrid>
      <w:tr w:rsidR="00A00529" w:rsidRPr="00AE1230" w14:paraId="4FAE2106" w14:textId="77777777" w:rsidTr="00652508">
        <w:trPr>
          <w:trHeight w:val="1160"/>
        </w:trPr>
        <w:tc>
          <w:tcPr>
            <w:tcW w:w="214" w:type="pct"/>
            <w:tcBorders>
              <w:left w:val="single" w:sz="4" w:space="0" w:color="auto"/>
            </w:tcBorders>
          </w:tcPr>
          <w:p w14:paraId="0A95BC2D" w14:textId="77777777" w:rsidR="00A00529" w:rsidRPr="00AE1230" w:rsidRDefault="00A00529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2D60B462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search Project Name (PI/Co-PI)</w:t>
            </w:r>
          </w:p>
        </w:tc>
        <w:tc>
          <w:tcPr>
            <w:tcW w:w="575" w:type="pct"/>
          </w:tcPr>
          <w:p w14:paraId="71F4E99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Funding Agency and Period</w:t>
            </w: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5BB3405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Major Achievements</w:t>
            </w:r>
          </w:p>
        </w:tc>
        <w:tc>
          <w:tcPr>
            <w:tcW w:w="606" w:type="pct"/>
            <w:shd w:val="clear" w:color="auto" w:fill="auto"/>
          </w:tcPr>
          <w:p w14:paraId="06B74F40" w14:textId="77777777" w:rsidR="00A00529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ence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41680C56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AE1230" w14:paraId="0739BADF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6635BE97" w14:textId="77777777" w:rsidR="00A00529" w:rsidRPr="00AE1230" w:rsidRDefault="00A00529" w:rsidP="00A00529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36DD97C6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6E145680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1D4768F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57924D9A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22B7FB8B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5DD226D5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4CC2B967" w14:textId="77777777" w:rsidR="00A00529" w:rsidRPr="00AE1230" w:rsidRDefault="00A00529" w:rsidP="00A00529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654F8DB1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37FBA102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4B5C9E2C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3B2CCCA9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40B43E98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738BFBDD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62289C82" w14:textId="77777777" w:rsidR="00A00529" w:rsidRPr="00AE1230" w:rsidRDefault="00A00529" w:rsidP="00A00529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4B090CFB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3543C649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041AB4D7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0F98592D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62A1C83F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5C4A4B77" w14:textId="77777777" w:rsidR="00A00529" w:rsidRDefault="00A00529" w:rsidP="00A00529">
      <w:pPr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293DE993" w14:textId="77777777" w:rsidR="00A00529" w:rsidRPr="00814BC6" w:rsidRDefault="00A00529" w:rsidP="00A00529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  <w:sz w:val="22"/>
          <w:szCs w:val="22"/>
        </w:rPr>
        <w:t xml:space="preserve">Products, Technologies &amp; Intellectual Property Rights </w:t>
      </w:r>
      <w:r w:rsidRPr="00814BC6">
        <w:rPr>
          <w:rFonts w:ascii="Cambria" w:hAnsi="Cambria"/>
          <w:i/>
          <w:iCs/>
          <w:sz w:val="22"/>
          <w:szCs w:val="22"/>
        </w:rPr>
        <w:t>(max</w:t>
      </w:r>
      <w:r>
        <w:rPr>
          <w:rFonts w:ascii="Cambria" w:hAnsi="Cambria"/>
          <w:i/>
          <w:iCs/>
          <w:sz w:val="22"/>
          <w:szCs w:val="22"/>
        </w:rPr>
        <w:t>.</w:t>
      </w:r>
      <w:r w:rsidRPr="00814BC6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i/>
          <w:iCs/>
          <w:sz w:val="22"/>
          <w:szCs w:val="22"/>
        </w:rPr>
        <w:t xml:space="preserve">25 </w:t>
      </w:r>
      <w:r w:rsidRPr="00814BC6">
        <w:rPr>
          <w:rFonts w:ascii="Cambria" w:hAnsi="Cambria"/>
          <w:i/>
          <w:iCs/>
          <w:sz w:val="22"/>
          <w:szCs w:val="22"/>
        </w:rPr>
        <w:t>marks)</w:t>
      </w:r>
      <w:r w:rsidRPr="00814BC6">
        <w:rPr>
          <w:rFonts w:ascii="Cambria" w:hAnsi="Cambria"/>
          <w:sz w:val="22"/>
          <w:szCs w:val="22"/>
        </w:rPr>
        <w:t xml:space="preserve"> </w:t>
      </w:r>
    </w:p>
    <w:p w14:paraId="473681F8" w14:textId="77777777" w:rsidR="00A00529" w:rsidRDefault="00A00529" w:rsidP="00A00529">
      <w:pPr>
        <w:jc w:val="both"/>
        <w:rPr>
          <w:rFonts w:ascii="Cambria" w:hAnsi="Cambria"/>
          <w:sz w:val="22"/>
          <w:szCs w:val="22"/>
        </w:rPr>
      </w:pPr>
    </w:p>
    <w:p w14:paraId="1124F192" w14:textId="77777777" w:rsidR="00A00529" w:rsidRDefault="00A00529" w:rsidP="00A00529">
      <w:p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Development of v</w:t>
      </w:r>
      <w:r w:rsidRPr="00814BC6">
        <w:rPr>
          <w:rFonts w:ascii="Cambria" w:hAnsi="Cambria"/>
          <w:sz w:val="22"/>
          <w:szCs w:val="22"/>
        </w:rPr>
        <w:t>arieties/</w:t>
      </w:r>
      <w:r>
        <w:rPr>
          <w:rFonts w:ascii="Cambria" w:hAnsi="Cambria"/>
          <w:sz w:val="22"/>
          <w:szCs w:val="22"/>
        </w:rPr>
        <w:t>databases/apps/</w:t>
      </w:r>
      <w:proofErr w:type="spellStart"/>
      <w:r>
        <w:rPr>
          <w:rFonts w:ascii="Cambria" w:hAnsi="Cambria"/>
          <w:sz w:val="22"/>
          <w:szCs w:val="22"/>
        </w:rPr>
        <w:t>softwares</w:t>
      </w:r>
      <w:proofErr w:type="spellEnd"/>
      <w:r>
        <w:rPr>
          <w:rFonts w:ascii="Cambria" w:hAnsi="Cambria"/>
          <w:sz w:val="22"/>
          <w:szCs w:val="22"/>
        </w:rPr>
        <w:t xml:space="preserve">/web resources/products; award of </w:t>
      </w:r>
      <w:r w:rsidRPr="00814BC6">
        <w:rPr>
          <w:rFonts w:ascii="Cambria" w:hAnsi="Cambria"/>
          <w:sz w:val="22"/>
          <w:szCs w:val="22"/>
        </w:rPr>
        <w:t>patent/copyright/</w:t>
      </w:r>
      <w:r>
        <w:rPr>
          <w:rFonts w:ascii="Cambria" w:hAnsi="Cambria"/>
          <w:sz w:val="22"/>
          <w:szCs w:val="22"/>
        </w:rPr>
        <w:t>plant variety registration</w:t>
      </w:r>
      <w:r w:rsidRPr="00814BC6">
        <w:rPr>
          <w:rFonts w:ascii="Cambria" w:hAnsi="Cambria"/>
          <w:sz w:val="22"/>
          <w:szCs w:val="22"/>
        </w:rPr>
        <w:t>/trademark etc.</w:t>
      </w:r>
      <w:r>
        <w:rPr>
          <w:rFonts w:ascii="Cambria" w:hAnsi="Cambria"/>
          <w:sz w:val="22"/>
          <w:szCs w:val="22"/>
        </w:rPr>
        <w:t xml:space="preserve"> relevant to </w:t>
      </w:r>
      <w:r w:rsidRPr="00814BC6">
        <w:rPr>
          <w:rFonts w:ascii="Cambria" w:hAnsi="Cambria"/>
          <w:sz w:val="22"/>
          <w:szCs w:val="22"/>
        </w:rPr>
        <w:t>PGR management</w:t>
      </w:r>
      <w:r>
        <w:rPr>
          <w:rFonts w:ascii="Cambria" w:hAnsi="Cambria"/>
          <w:sz w:val="22"/>
          <w:szCs w:val="22"/>
        </w:rPr>
        <w:t xml:space="preserve"> - 3 marks as main developer, 2 marks as Co-PI/associate)</w:t>
      </w:r>
    </w:p>
    <w:p w14:paraId="515425C9" w14:textId="77777777" w:rsidR="00A00529" w:rsidRPr="004354BD" w:rsidRDefault="00A00529" w:rsidP="00A0052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Unique </w:t>
      </w:r>
      <w:r w:rsidRPr="00814BC6">
        <w:rPr>
          <w:rFonts w:ascii="Cambria" w:hAnsi="Cambria"/>
          <w:sz w:val="22"/>
          <w:szCs w:val="22"/>
        </w:rPr>
        <w:t xml:space="preserve">genetic stocks/germplasm registered; </w:t>
      </w:r>
      <w:r>
        <w:rPr>
          <w:rFonts w:ascii="Cambria" w:hAnsi="Cambria"/>
          <w:sz w:val="22"/>
          <w:szCs w:val="22"/>
        </w:rPr>
        <w:t xml:space="preserve">Development of new products/protocols/concepts; </w:t>
      </w:r>
      <w:r w:rsidRPr="00814BC6">
        <w:rPr>
          <w:rFonts w:ascii="Cambria" w:hAnsi="Cambria"/>
          <w:sz w:val="22"/>
          <w:szCs w:val="22"/>
        </w:rPr>
        <w:t>Guidelines/SOPs developed for PGR management</w:t>
      </w:r>
      <w:r>
        <w:rPr>
          <w:rFonts w:ascii="Cambria" w:hAnsi="Cambria"/>
          <w:sz w:val="22"/>
          <w:szCs w:val="22"/>
        </w:rPr>
        <w:t xml:space="preserve">, innovative work for furthering PGR {e.g. new facility development, </w:t>
      </w:r>
      <w:r>
        <w:t>awareness generation/extension activities/ promoting grassroot level participation, farmers/ tribal communities to maintain and sustain valuable diversity etc.}</w:t>
      </w:r>
      <w:r>
        <w:rPr>
          <w:rFonts w:ascii="Cambria" w:hAnsi="Cambria"/>
          <w:sz w:val="22"/>
          <w:szCs w:val="22"/>
        </w:rPr>
        <w:t xml:space="preserve"> - 2 marks as main developer, 1 marks as Co-PI/associate)</w:t>
      </w:r>
    </w:p>
    <w:p w14:paraId="243A6F41" w14:textId="77777777" w:rsidR="00227979" w:rsidRDefault="00227979" w:rsidP="00227979">
      <w:pPr>
        <w:jc w:val="both"/>
        <w:rPr>
          <w:rFonts w:ascii="Cambria" w:hAnsi="Cambria"/>
          <w:i/>
          <w:iCs/>
          <w:sz w:val="22"/>
          <w:szCs w:val="22"/>
        </w:rPr>
      </w:pPr>
    </w:p>
    <w:p w14:paraId="70CAE548" w14:textId="77777777" w:rsidR="00227979" w:rsidRPr="00D32650" w:rsidRDefault="00227979" w:rsidP="00227979">
      <w:pPr>
        <w:jc w:val="both"/>
        <w:rPr>
          <w:rFonts w:ascii="Cambria" w:hAnsi="Cambria"/>
          <w:i/>
          <w:iCs/>
          <w:sz w:val="22"/>
          <w:szCs w:val="22"/>
        </w:rPr>
      </w:pPr>
      <w:r w:rsidRPr="00D32650">
        <w:rPr>
          <w:rFonts w:ascii="Cambria" w:hAnsi="Cambria"/>
          <w:i/>
          <w:iCs/>
          <w:sz w:val="22"/>
          <w:szCs w:val="22"/>
        </w:rPr>
        <w:t xml:space="preserve">Please restrict to max. </w:t>
      </w:r>
      <w:r>
        <w:rPr>
          <w:rFonts w:ascii="Cambria" w:hAnsi="Cambria"/>
          <w:i/>
          <w:iCs/>
          <w:sz w:val="22"/>
          <w:szCs w:val="22"/>
        </w:rPr>
        <w:t>15 outputs</w:t>
      </w:r>
    </w:p>
    <w:p w14:paraId="32CADEBD" w14:textId="77777777" w:rsidR="00A00529" w:rsidRPr="00654E36" w:rsidRDefault="00A00529" w:rsidP="00A00529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498"/>
        <w:gridCol w:w="2969"/>
        <w:gridCol w:w="993"/>
        <w:gridCol w:w="1304"/>
      </w:tblGrid>
      <w:tr w:rsidR="00A00529" w:rsidRPr="00AE1230" w14:paraId="141BDC23" w14:textId="77777777" w:rsidTr="00652508">
        <w:trPr>
          <w:trHeight w:val="620"/>
        </w:trPr>
        <w:tc>
          <w:tcPr>
            <w:tcW w:w="260" w:type="pct"/>
            <w:tcBorders>
              <w:left w:val="single" w:sz="4" w:space="0" w:color="auto"/>
            </w:tcBorders>
          </w:tcPr>
          <w:p w14:paraId="2BCFBB93" w14:textId="77777777" w:rsidR="00A00529" w:rsidRPr="00AE1230" w:rsidRDefault="00A00529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5B5BB1BF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roduct/Technology/IPR</w:t>
            </w:r>
          </w:p>
        </w:tc>
        <w:tc>
          <w:tcPr>
            <w:tcW w:w="1606" w:type="pct"/>
          </w:tcPr>
          <w:p w14:paraId="67BEC0D4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ference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BF87A0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I/Co-PI</w:t>
            </w: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266F3A49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AE1230" w14:paraId="20240CC5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0BD8E77C" w14:textId="77777777" w:rsidR="00A00529" w:rsidRPr="00AE1230" w:rsidRDefault="00A00529" w:rsidP="00A00529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1B353F70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64CF78C9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659B3B4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3A4FBD7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3FD1E6C6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220A9E30" w14:textId="77777777" w:rsidR="00A00529" w:rsidRPr="00AE1230" w:rsidRDefault="00A00529" w:rsidP="00A00529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0C6348E5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57F0282C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3341F58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04760CB3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44DDC9F2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728F1929" w14:textId="77777777" w:rsidR="00A00529" w:rsidRPr="00AE1230" w:rsidRDefault="00A00529" w:rsidP="00A00529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76C534EC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068C4BD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4F45D4DD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4503FBC0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0B99108D" w14:textId="77777777" w:rsidR="00A00529" w:rsidRPr="00EE654A" w:rsidRDefault="00A00529" w:rsidP="00A00529">
      <w:pPr>
        <w:rPr>
          <w:rFonts w:ascii="Cambria" w:hAnsi="Cambria"/>
          <w:sz w:val="22"/>
          <w:szCs w:val="22"/>
        </w:rPr>
      </w:pPr>
    </w:p>
    <w:p w14:paraId="0A1C9737" w14:textId="77777777" w:rsidR="00A00529" w:rsidRPr="0029303D" w:rsidRDefault="00A00529" w:rsidP="00A00529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/>
          <w:b/>
          <w:bCs/>
        </w:rPr>
        <w:t xml:space="preserve">Participation in </w:t>
      </w:r>
      <w:r>
        <w:rPr>
          <w:rFonts w:ascii="Cambria" w:hAnsi="Cambria"/>
          <w:b/>
          <w:bCs/>
        </w:rPr>
        <w:t>c</w:t>
      </w:r>
      <w:r w:rsidRPr="0029303D">
        <w:rPr>
          <w:rFonts w:ascii="Cambria" w:hAnsi="Cambria"/>
          <w:b/>
          <w:bCs/>
        </w:rPr>
        <w:t>onference/symposia</w:t>
      </w:r>
      <w:r>
        <w:rPr>
          <w:rFonts w:ascii="Cambria" w:hAnsi="Cambria"/>
          <w:b/>
          <w:bCs/>
        </w:rPr>
        <w:t>/meetings</w:t>
      </w:r>
      <w:r w:rsidRPr="0029303D">
        <w:rPr>
          <w:rFonts w:ascii="Cambria" w:hAnsi="Cambria"/>
          <w:b/>
          <w:bCs/>
        </w:rPr>
        <w:t xml:space="preserve"> related to PGR (</w:t>
      </w:r>
      <w:r w:rsidRPr="00F64AA1">
        <w:rPr>
          <w:rFonts w:ascii="Cambria" w:hAnsi="Cambria"/>
          <w:i/>
          <w:iCs/>
        </w:rPr>
        <w:t>max</w:t>
      </w:r>
      <w:r w:rsidRPr="0029303D">
        <w:rPr>
          <w:rFonts w:ascii="Cambria" w:hAnsi="Cambria"/>
          <w:i/>
          <w:iCs/>
        </w:rPr>
        <w:t xml:space="preserve"> 5 marks</w:t>
      </w:r>
      <w:r>
        <w:rPr>
          <w:rFonts w:ascii="Cambria" w:hAnsi="Cambria"/>
          <w:b/>
          <w:bCs/>
        </w:rPr>
        <w:t>)</w:t>
      </w:r>
    </w:p>
    <w:p w14:paraId="05E1CFFB" w14:textId="77777777" w:rsidR="00A00529" w:rsidRDefault="00A00529" w:rsidP="00A00529">
      <w:pPr>
        <w:pStyle w:val="ListParagraph"/>
        <w:tabs>
          <w:tab w:val="left" w:pos="360"/>
        </w:tabs>
        <w:spacing w:after="0" w:line="240" w:lineRule="auto"/>
        <w:ind w:left="-360"/>
        <w:rPr>
          <w:rFonts w:ascii="Cambria" w:hAnsi="Cambria" w:cs="Arial"/>
          <w:sz w:val="24"/>
          <w:szCs w:val="24"/>
        </w:rPr>
      </w:pPr>
    </w:p>
    <w:p w14:paraId="42F49019" w14:textId="77777777" w:rsidR="00A00529" w:rsidRPr="0029303D" w:rsidRDefault="00A00529" w:rsidP="00A00529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t>(2 marks for International, 1 for national for oral presentation/convenor/secretary; 1 mark for International, 0.5 for national for poster/abstract)</w:t>
      </w:r>
    </w:p>
    <w:p w14:paraId="3B48E699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468"/>
        <w:gridCol w:w="1892"/>
        <w:gridCol w:w="991"/>
        <w:gridCol w:w="802"/>
        <w:gridCol w:w="1459"/>
        <w:gridCol w:w="1113"/>
      </w:tblGrid>
      <w:tr w:rsidR="00A00529" w:rsidRPr="00AE1230" w14:paraId="39B02A08" w14:textId="77777777" w:rsidTr="00652508">
        <w:trPr>
          <w:trHeight w:val="1160"/>
        </w:trPr>
        <w:tc>
          <w:tcPr>
            <w:tcW w:w="281" w:type="pct"/>
            <w:tcBorders>
              <w:left w:val="single" w:sz="4" w:space="0" w:color="auto"/>
            </w:tcBorders>
          </w:tcPr>
          <w:p w14:paraId="76C35B6A" w14:textId="77777777" w:rsidR="00A00529" w:rsidRPr="00AE1230" w:rsidRDefault="00A00529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3F96D78F" w14:textId="77777777" w:rsidR="00A00529" w:rsidRPr="00FF734B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</w:rPr>
              <w:t xml:space="preserve">Name of </w:t>
            </w:r>
            <w:r w:rsidRPr="00FF734B">
              <w:rPr>
                <w:rFonts w:ascii="Cambria" w:hAnsi="Cambria"/>
                <w:sz w:val="22"/>
                <w:szCs w:val="22"/>
              </w:rPr>
              <w:t>Conference/</w:t>
            </w:r>
          </w:p>
          <w:p w14:paraId="18D87214" w14:textId="77777777" w:rsidR="00A00529" w:rsidRPr="00FF734B" w:rsidRDefault="00A00529" w:rsidP="00652508">
            <w:pPr>
              <w:rPr>
                <w:rFonts w:ascii="Cambria" w:hAnsi="Cambria"/>
                <w:sz w:val="22"/>
                <w:szCs w:val="22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symposia/</w:t>
            </w:r>
          </w:p>
          <w:p w14:paraId="429D16AC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trainings</w:t>
            </w:r>
          </w:p>
        </w:tc>
        <w:tc>
          <w:tcPr>
            <w:tcW w:w="1023" w:type="pct"/>
          </w:tcPr>
          <w:p w14:paraId="1F7BA12C" w14:textId="77777777" w:rsidR="00A00529" w:rsidRPr="00AE1230" w:rsidRDefault="00A00529" w:rsidP="00227979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Role </w:t>
            </w:r>
          </w:p>
        </w:tc>
        <w:tc>
          <w:tcPr>
            <w:tcW w:w="536" w:type="pct"/>
          </w:tcPr>
          <w:p w14:paraId="64E2E2E8" w14:textId="77777777" w:rsidR="00A00529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Place </w:t>
            </w:r>
          </w:p>
        </w:tc>
        <w:tc>
          <w:tcPr>
            <w:tcW w:w="434" w:type="pct"/>
          </w:tcPr>
          <w:p w14:paraId="6F27DAE2" w14:textId="77777777" w:rsidR="00A00529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</w:t>
            </w: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70512ED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Organized by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48B3EDA2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AE1230" w14:paraId="003DC900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36494801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345C12B3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4B4629A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5DB9CB1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3BB0BA6C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05EC9A4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60E65AFF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15EDB37E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5D54A8BD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13DA4D28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38CEA803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6B104292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69D6BFD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E899A9A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2FFCF27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57A6B411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5B0BA577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8D7A503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33E25BAD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0DE3D1CB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77F4195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A7CC1BF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4F219D91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0D7A3CF5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3156DBB3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C372E9A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1C03BC37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56583D9B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124042EC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46540285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1FF1774B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AE1230" w14:paraId="07CD8004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25814C23" w14:textId="77777777" w:rsidR="00A00529" w:rsidRPr="00AE1230" w:rsidRDefault="00A00529" w:rsidP="00A00529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C5298FA" w14:textId="77777777" w:rsidR="00A00529" w:rsidRPr="00AE1230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37C3ACDA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68CAEEC0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4C36277F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5496149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1CA1D74E" w14:textId="77777777" w:rsidR="00A00529" w:rsidRPr="00AE1230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71B4C12A" w14:textId="77777777" w:rsidR="00A00529" w:rsidRPr="00654E36" w:rsidRDefault="00A00529" w:rsidP="00A00529">
      <w:pPr>
        <w:rPr>
          <w:rFonts w:ascii="Cambria" w:hAnsi="Cambria"/>
          <w:sz w:val="22"/>
          <w:szCs w:val="22"/>
        </w:rPr>
      </w:pPr>
    </w:p>
    <w:p w14:paraId="3E634C70" w14:textId="77777777" w:rsidR="00A00529" w:rsidRPr="00654E36" w:rsidRDefault="00A00529" w:rsidP="00A00529">
      <w:pPr>
        <w:pStyle w:val="ListParagraph"/>
        <w:shd w:val="clear" w:color="auto" w:fill="D9D9D9"/>
        <w:tabs>
          <w:tab w:val="left" w:pos="360"/>
        </w:tabs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(3)</w:t>
      </w:r>
      <w:r w:rsidRPr="00654E36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r w:rsidRPr="00654E36">
        <w:rPr>
          <w:rFonts w:ascii="Cambria" w:hAnsi="Cambria" w:cs="Arial"/>
          <w:b/>
          <w:sz w:val="24"/>
          <w:szCs w:val="24"/>
        </w:rPr>
        <w:t xml:space="preserve">Publications (Total </w:t>
      </w:r>
      <w:r>
        <w:rPr>
          <w:rFonts w:ascii="Cambria" w:hAnsi="Cambria" w:cs="Arial"/>
          <w:b/>
          <w:sz w:val="24"/>
          <w:szCs w:val="24"/>
        </w:rPr>
        <w:t>40</w:t>
      </w:r>
      <w:r w:rsidRPr="00654E36">
        <w:rPr>
          <w:rFonts w:ascii="Cambria" w:hAnsi="Cambria" w:cs="Arial"/>
          <w:b/>
          <w:sz w:val="24"/>
          <w:szCs w:val="24"/>
        </w:rPr>
        <w:t xml:space="preserve"> marks) </w:t>
      </w:r>
    </w:p>
    <w:p w14:paraId="027838FC" w14:textId="77777777" w:rsidR="00A00529" w:rsidRPr="00654E36" w:rsidRDefault="00A00529" w:rsidP="00A00529">
      <w:pPr>
        <w:jc w:val="both"/>
        <w:rPr>
          <w:rFonts w:ascii="Cambria" w:hAnsi="Cambri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4055"/>
        <w:gridCol w:w="856"/>
        <w:gridCol w:w="1594"/>
        <w:gridCol w:w="1033"/>
        <w:gridCol w:w="859"/>
      </w:tblGrid>
      <w:tr w:rsidR="00A00529" w:rsidRPr="00654E36" w14:paraId="7B4CE023" w14:textId="77777777" w:rsidTr="00652508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2EDC49" w14:textId="4F6F52FE" w:rsidR="00A00529" w:rsidRPr="001F120C" w:rsidRDefault="00A00529" w:rsidP="00A00529">
            <w:pPr>
              <w:numPr>
                <w:ilvl w:val="0"/>
                <w:numId w:val="26"/>
              </w:numPr>
              <w:jc w:val="both"/>
              <w:rPr>
                <w:rFonts w:ascii="Cambria" w:hAnsi="Cambria" w:cs="Arial"/>
                <w:bCs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Research Papers </w:t>
            </w:r>
            <w:r w:rsidRPr="00654E36">
              <w:rPr>
                <w:rFonts w:ascii="Cambria" w:hAnsi="Cambria" w:cs="Arial"/>
                <w:b/>
                <w:u w:val="single"/>
              </w:rPr>
              <w:t>(</w:t>
            </w:r>
            <w:r>
              <w:rPr>
                <w:rFonts w:ascii="Cambria" w:hAnsi="Cambria" w:cs="Arial"/>
                <w:b/>
                <w:u w:val="single"/>
              </w:rPr>
              <w:t>15</w:t>
            </w:r>
            <w:r w:rsidRPr="00654E36">
              <w:rPr>
                <w:rFonts w:ascii="Cambria" w:hAnsi="Cambria" w:cs="Arial"/>
                <w:b/>
                <w:u w:val="single"/>
              </w:rPr>
              <w:t xml:space="preserve"> </w:t>
            </w:r>
            <w:r>
              <w:rPr>
                <w:rFonts w:ascii="Cambria" w:hAnsi="Cambria" w:cs="Arial"/>
                <w:b/>
                <w:u w:val="single"/>
              </w:rPr>
              <w:t>most important papers</w:t>
            </w:r>
            <w:r w:rsidRPr="00654E36">
              <w:rPr>
                <w:rFonts w:ascii="Cambria" w:hAnsi="Cambria" w:cs="Arial"/>
                <w:b/>
                <w:u w:val="single"/>
              </w:rPr>
              <w:t>)</w:t>
            </w:r>
            <w:r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1F120C">
              <w:rPr>
                <w:rFonts w:ascii="Cambria" w:hAnsi="Cambria" w:cs="Arial"/>
                <w:bCs/>
                <w:u w:val="single"/>
              </w:rPr>
              <w:t>(</w:t>
            </w:r>
            <w:r w:rsidRPr="00F8053A">
              <w:rPr>
                <w:rFonts w:ascii="Cambria" w:hAnsi="Cambria" w:cs="Arial"/>
                <w:bCs/>
                <w:i/>
                <w:iCs/>
                <w:u w:val="single"/>
              </w:rPr>
              <w:t xml:space="preserve">max marks </w:t>
            </w:r>
            <w:r w:rsidR="00583F4C">
              <w:rPr>
                <w:rFonts w:ascii="Cambria" w:hAnsi="Cambria" w:cs="Arial"/>
                <w:bCs/>
                <w:i/>
                <w:iCs/>
                <w:u w:val="single"/>
              </w:rPr>
              <w:t>25</w:t>
            </w:r>
            <w:r w:rsidRPr="001F120C">
              <w:rPr>
                <w:rFonts w:ascii="Cambria" w:hAnsi="Cambria" w:cs="Arial"/>
                <w:bCs/>
                <w:u w:val="single"/>
              </w:rPr>
              <w:t>)</w:t>
            </w:r>
          </w:p>
          <w:p w14:paraId="75C5B3F6" w14:textId="77777777" w:rsidR="00A00529" w:rsidRPr="00654E36" w:rsidRDefault="00A00529" w:rsidP="00652508">
            <w:pPr>
              <w:ind w:left="72"/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 xml:space="preserve">List below research publications in the descending order of Journals of impact and high standing (as identified by the NAAS): indicating name of author(s), year, title, name of journal, volume no. and page nos. or </w:t>
            </w:r>
            <w:proofErr w:type="spellStart"/>
            <w:r w:rsidRPr="00654E36">
              <w:rPr>
                <w:rFonts w:ascii="Cambria" w:hAnsi="Cambria" w:cs="Arial"/>
              </w:rPr>
              <w:t>doi</w:t>
            </w:r>
            <w:proofErr w:type="spellEnd"/>
            <w:r w:rsidRPr="00654E36">
              <w:rPr>
                <w:rFonts w:ascii="Cambria" w:hAnsi="Cambria" w:cs="Arial"/>
              </w:rPr>
              <w:t>.</w:t>
            </w:r>
            <w:r>
              <w:rPr>
                <w:rFonts w:ascii="Cambria" w:hAnsi="Cambria" w:cs="Arial"/>
              </w:rPr>
              <w:t xml:space="preserve"> 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14:paraId="3C95D43C" w14:textId="77777777" w:rsidR="00A00529" w:rsidRPr="00654E36" w:rsidRDefault="00A00529" w:rsidP="00652508">
            <w:pPr>
              <w:ind w:left="72"/>
              <w:jc w:val="both"/>
              <w:rPr>
                <w:rStyle w:val="Hyperlink"/>
                <w:rFonts w:ascii="Cambria" w:hAnsi="Cambria" w:cs="Arial"/>
                <w:i/>
              </w:rPr>
            </w:pPr>
            <w:r w:rsidRPr="00654E36">
              <w:rPr>
                <w:rFonts w:ascii="Cambria" w:hAnsi="Cambria" w:cs="Arial"/>
                <w:i/>
              </w:rPr>
              <w:t xml:space="preserve">List of Journals identified by the Academy and their assigned weightage is available on Academy web site </w:t>
            </w:r>
            <w:hyperlink r:id="rId8" w:history="1">
              <w:r w:rsidRPr="00654E36">
                <w:rPr>
                  <w:rStyle w:val="Hyperlink"/>
                  <w:rFonts w:ascii="Cambria" w:hAnsi="Cambria" w:cs="Arial"/>
                  <w:i/>
                </w:rPr>
                <w:t>http://www.naasindia.org</w:t>
              </w:r>
            </w:hyperlink>
          </w:p>
          <w:p w14:paraId="5AFBE2FA" w14:textId="77777777" w:rsidR="00227979" w:rsidRPr="00654E36" w:rsidRDefault="00227979" w:rsidP="00227979">
            <w:pPr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2 marks for NAAS rating above 8.0; 1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</w:t>
            </w:r>
            <w:r w:rsidRPr="00654E36">
              <w:rPr>
                <w:rFonts w:ascii="Cambria" w:hAnsi="Cambria" w:cs="Arial"/>
              </w:rPr>
              <w:t xml:space="preserve"> NAAS rating 7</w:t>
            </w:r>
            <w:r>
              <w:rPr>
                <w:rFonts w:ascii="Cambria" w:hAnsi="Cambria" w:cs="Arial"/>
              </w:rPr>
              <w:t>-8; 0.5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 NAAS rating below 7. Score 100% marks for first</w:t>
            </w:r>
            <w:r w:rsidRPr="00654E36">
              <w:rPr>
                <w:rFonts w:ascii="Cambria" w:hAnsi="Cambria" w:cs="Arial"/>
              </w:rPr>
              <w:t>/corresponding author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75% for second onward)</w:t>
            </w:r>
          </w:p>
          <w:p w14:paraId="0C3F8137" w14:textId="77777777" w:rsidR="00A00529" w:rsidRPr="00654E36" w:rsidRDefault="00A00529" w:rsidP="00652508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A00529" w:rsidRPr="00654E36" w14:paraId="2140F4BC" w14:textId="77777777" w:rsidTr="00652508">
        <w:trPr>
          <w:trHeight w:val="465"/>
        </w:trPr>
        <w:tc>
          <w:tcPr>
            <w:tcW w:w="407" w:type="pct"/>
            <w:vMerge w:val="restart"/>
            <w:tcBorders>
              <w:left w:val="single" w:sz="4" w:space="0" w:color="auto"/>
            </w:tcBorders>
          </w:tcPr>
          <w:p w14:paraId="4F3F91A7" w14:textId="77777777" w:rsidR="00A00529" w:rsidRPr="00654E36" w:rsidRDefault="00A00529" w:rsidP="00652508">
            <w:pPr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S.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654E36">
              <w:rPr>
                <w:rFonts w:ascii="Cambria" w:hAnsi="Cambria" w:cs="Arial"/>
                <w:b/>
              </w:rPr>
              <w:t>No.</w:t>
            </w:r>
          </w:p>
        </w:tc>
        <w:tc>
          <w:tcPr>
            <w:tcW w:w="2218" w:type="pct"/>
            <w:vMerge w:val="restart"/>
            <w:tcBorders>
              <w:left w:val="nil"/>
            </w:tcBorders>
          </w:tcPr>
          <w:p w14:paraId="54C3A61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List of Publications</w:t>
            </w:r>
          </w:p>
        </w:tc>
        <w:tc>
          <w:tcPr>
            <w:tcW w:w="468" w:type="pct"/>
            <w:vMerge w:val="restart"/>
          </w:tcPr>
          <w:p w14:paraId="70C75B7A" w14:textId="77777777" w:rsidR="00A00529" w:rsidRPr="00654E36" w:rsidRDefault="00A00529" w:rsidP="00652508">
            <w:pPr>
              <w:ind w:right="-99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</w:rPr>
              <w:t>NAAS r</w:t>
            </w:r>
            <w:r w:rsidRPr="00654E36">
              <w:rPr>
                <w:rFonts w:ascii="Cambria" w:hAnsi="Cambria" w:cs="Arial"/>
                <w:b/>
                <w:color w:val="000000"/>
              </w:rPr>
              <w:t>ating</w:t>
            </w:r>
          </w:p>
        </w:tc>
        <w:tc>
          <w:tcPr>
            <w:tcW w:w="872" w:type="pct"/>
            <w:vMerge w:val="restart"/>
            <w:tcBorders>
              <w:right w:val="single" w:sz="4" w:space="0" w:color="auto"/>
            </w:tcBorders>
          </w:tcPr>
          <w:p w14:paraId="2B0D4E15" w14:textId="77777777" w:rsidR="00A00529" w:rsidRPr="00654E36" w:rsidRDefault="00A00529" w:rsidP="00652508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Number of citations (google scholar/ </w:t>
            </w:r>
            <w:proofErr w:type="spellStart"/>
            <w:r>
              <w:rPr>
                <w:rFonts w:ascii="Cambria" w:hAnsi="Cambria" w:cs="Arial"/>
                <w:b/>
              </w:rPr>
              <w:t>scopus</w:t>
            </w:r>
            <w:proofErr w:type="spellEnd"/>
            <w:r>
              <w:rPr>
                <w:rFonts w:ascii="Cambria" w:hAnsi="Cambria" w:cs="Arial"/>
                <w:b/>
              </w:rPr>
              <w:t>/Web of science)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</w:tcPr>
          <w:p w14:paraId="387951B9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Marks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A00529" w:rsidRPr="00654E36" w14:paraId="4F09E300" w14:textId="77777777" w:rsidTr="00652508">
        <w:trPr>
          <w:trHeight w:val="480"/>
        </w:trPr>
        <w:tc>
          <w:tcPr>
            <w:tcW w:w="407" w:type="pct"/>
            <w:vMerge/>
            <w:tcBorders>
              <w:left w:val="single" w:sz="4" w:space="0" w:color="auto"/>
            </w:tcBorders>
          </w:tcPr>
          <w:p w14:paraId="53F9918F" w14:textId="77777777" w:rsidR="00A00529" w:rsidRPr="00654E36" w:rsidRDefault="00A00529" w:rsidP="00652508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2218" w:type="pct"/>
            <w:vMerge/>
            <w:tcBorders>
              <w:left w:val="nil"/>
            </w:tcBorders>
          </w:tcPr>
          <w:p w14:paraId="2851FCC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8" w:type="pct"/>
            <w:vMerge/>
          </w:tcPr>
          <w:p w14:paraId="6C5C4D37" w14:textId="77777777" w:rsidR="00A00529" w:rsidRPr="00654E36" w:rsidRDefault="00A00529" w:rsidP="00652508">
            <w:pPr>
              <w:ind w:right="-99"/>
              <w:rPr>
                <w:rFonts w:ascii="Cambria" w:hAnsi="Cambria" w:cs="Arial"/>
                <w:b/>
              </w:rPr>
            </w:pPr>
          </w:p>
        </w:tc>
        <w:tc>
          <w:tcPr>
            <w:tcW w:w="872" w:type="pct"/>
            <w:vMerge/>
            <w:tcBorders>
              <w:right w:val="single" w:sz="4" w:space="0" w:color="auto"/>
            </w:tcBorders>
          </w:tcPr>
          <w:p w14:paraId="2C0B23C7" w14:textId="77777777" w:rsidR="00A00529" w:rsidRPr="00654E36" w:rsidRDefault="00A00529" w:rsidP="00652508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4268593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3834721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14:paraId="46937D86" w14:textId="77777777" w:rsidTr="00652508">
        <w:trPr>
          <w:trHeight w:val="368"/>
        </w:trPr>
        <w:tc>
          <w:tcPr>
            <w:tcW w:w="407" w:type="pct"/>
            <w:tcBorders>
              <w:left w:val="single" w:sz="4" w:space="0" w:color="auto"/>
            </w:tcBorders>
          </w:tcPr>
          <w:p w14:paraId="49566080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11C0DEC0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F2E33D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1A87422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202A35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4A414F7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4C66F2C3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234354F9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691F9F62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7D326503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115A324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4C48AAE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AD0840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1ED0FBC6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247C0F57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466530AE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33096644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0AA51D7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B6915A1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096FBDC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467AEC2D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5257AB67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08576B68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1CC0383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1539821B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A40FD6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0A46501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03390236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4C35D2D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05DA7798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92AB99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71EB89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209D21F3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472C229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07E21325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3D1679EE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22506EAA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2B23A04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0A685F2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11741B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442206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53FA961D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0705325C" w14:textId="77777777" w:rsidR="00A00529" w:rsidRPr="00654E36" w:rsidRDefault="00A00529" w:rsidP="00A00529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6D69A493" w14:textId="77777777" w:rsidR="00A00529" w:rsidRPr="00654E36" w:rsidRDefault="00A00529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8DB7B3D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71392E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4F857AD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76486FE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F5DA73B" w14:textId="77777777" w:rsidR="00A00529" w:rsidRPr="00654E36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654E36" w14:paraId="39E22D77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E57453" w14:textId="77777777" w:rsidR="00A00529" w:rsidRPr="00654E36" w:rsidRDefault="00A00529" w:rsidP="00A00529">
            <w:pPr>
              <w:numPr>
                <w:ilvl w:val="0"/>
                <w:numId w:val="26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</w:t>
            </w:r>
            <w:r w:rsidRPr="00654E36">
              <w:rPr>
                <w:rFonts w:ascii="Cambria" w:hAnsi="Cambria" w:cs="Arial"/>
                <w:b/>
              </w:rPr>
              <w:t>apers published Indian Journal of Plant Genetic Resources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45636">
              <w:rPr>
                <w:rFonts w:ascii="Cambria" w:hAnsi="Cambria" w:cs="Arial"/>
                <w:bCs/>
                <w:i/>
                <w:iCs/>
              </w:rPr>
              <w:t>(max. 5 marks)</w:t>
            </w:r>
          </w:p>
          <w:p w14:paraId="3BAC7197" w14:textId="77777777" w:rsidR="00227979" w:rsidRDefault="00227979" w:rsidP="00227979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1</w:t>
            </w:r>
            <w:r>
              <w:rPr>
                <w:rFonts w:ascii="Cambria" w:hAnsi="Cambria" w:cs="Arial"/>
              </w:rPr>
              <w:t>.5</w:t>
            </w:r>
            <w:r w:rsidRPr="00654E36">
              <w:rPr>
                <w:rFonts w:ascii="Cambria" w:hAnsi="Cambria" w:cs="Arial"/>
              </w:rPr>
              <w:t xml:space="preserve"> mark for Full length paper; </w:t>
            </w:r>
            <w:r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for Short </w:t>
            </w:r>
            <w:r>
              <w:rPr>
                <w:rFonts w:ascii="Cambria" w:hAnsi="Cambria" w:cs="Arial"/>
              </w:rPr>
              <w:t>Communication/Others. Score</w:t>
            </w:r>
            <w:r w:rsidRPr="00654E36">
              <w:rPr>
                <w:rFonts w:ascii="Cambria" w:hAnsi="Cambria" w:cs="Arial"/>
              </w:rPr>
              <w:t xml:space="preserve"> 100%</w:t>
            </w:r>
            <w:r>
              <w:rPr>
                <w:rFonts w:ascii="Cambria" w:hAnsi="Cambria" w:cs="Arial"/>
              </w:rPr>
              <w:t xml:space="preserve"> </w:t>
            </w:r>
            <w:r w:rsidRPr="00654E36">
              <w:rPr>
                <w:rFonts w:ascii="Cambria" w:hAnsi="Cambria" w:cs="Arial"/>
              </w:rPr>
              <w:t>marks for first/corresponding author; 75% for second onward)</w:t>
            </w:r>
          </w:p>
          <w:p w14:paraId="618E74BC" w14:textId="77777777" w:rsidR="00227979" w:rsidRDefault="00227979" w:rsidP="00227979">
            <w:pPr>
              <w:jc w:val="both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</w:rPr>
              <w:t xml:space="preserve">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</w:t>
            </w:r>
          </w:p>
          <w:p w14:paraId="31214A0E" w14:textId="77777777" w:rsidR="00A00529" w:rsidRPr="001F120C" w:rsidRDefault="00227979" w:rsidP="00227979">
            <w:pPr>
              <w:ind w:left="72"/>
              <w:jc w:val="both"/>
              <w:rPr>
                <w:rFonts w:ascii="Cambria" w:hAnsi="Cambria" w:cs="Arial"/>
              </w:rPr>
            </w:pPr>
            <w:r w:rsidRPr="000D4E87">
              <w:rPr>
                <w:rFonts w:ascii="Cambria" w:hAnsi="Cambria" w:cs="Arial"/>
                <w:i/>
                <w:iCs/>
              </w:rPr>
              <w:t xml:space="preserve">Papers listed here should not be already </w:t>
            </w:r>
            <w:r>
              <w:rPr>
                <w:rFonts w:ascii="Cambria" w:hAnsi="Cambria" w:cs="Arial"/>
                <w:i/>
                <w:iCs/>
              </w:rPr>
              <w:t xml:space="preserve">listed </w:t>
            </w:r>
            <w:r w:rsidRPr="000D4E87">
              <w:rPr>
                <w:rFonts w:ascii="Cambria" w:hAnsi="Cambria" w:cs="Arial"/>
                <w:i/>
                <w:iCs/>
              </w:rPr>
              <w:t>in section 3(b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522DB4B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0543AEC8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094DCAA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14:paraId="3CD8094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4F7018D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3035777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23F308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D353250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42BDCB62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6E9611B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23F2101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AE1CED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3C8359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7D581B8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6305867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7BC2D2E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91DF54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D58A8F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527D3D51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825ACB1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85ECC42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7CEBE2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162485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030749EE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9A629DD" w14:textId="77777777" w:rsidR="00A00529" w:rsidRPr="00654E36" w:rsidRDefault="00A00529" w:rsidP="00A00529">
            <w:pPr>
              <w:numPr>
                <w:ilvl w:val="0"/>
                <w:numId w:val="4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6A0CA2A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178A704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CAC24A9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9ABDD77" w14:textId="77777777" w:rsidR="00A00529" w:rsidRPr="00654E36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654E36" w14:paraId="318231E0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5C0C4D" w14:textId="77777777" w:rsidR="00A00529" w:rsidRPr="00654E36" w:rsidRDefault="00A00529" w:rsidP="0065250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c) Book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s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/Book chapters</w:t>
            </w:r>
            <w:r w:rsidRPr="00D45636">
              <w:rPr>
                <w:rFonts w:ascii="Cambria" w:hAnsi="Cambria" w:cs="Arial"/>
                <w:bCs/>
                <w:i/>
                <w:iCs/>
              </w:rPr>
              <w:t xml:space="preserve"> (max. 5 marks)</w:t>
            </w:r>
          </w:p>
          <w:p w14:paraId="2350D04C" w14:textId="77777777" w:rsidR="00227979" w:rsidRDefault="00227979" w:rsidP="00227979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Authored book 2 marks each, Edited</w:t>
            </w:r>
            <w:r>
              <w:rPr>
                <w:rFonts w:ascii="Cambria" w:hAnsi="Cambria" w:cs="Arial"/>
              </w:rPr>
              <w:t xml:space="preserve"> book 1 mark, and book chapter </w:t>
            </w:r>
            <w:r w:rsidRPr="00654E36">
              <w:rPr>
                <w:rFonts w:ascii="Cambria" w:hAnsi="Cambria" w:cs="Arial"/>
              </w:rPr>
              <w:t>0.5 mark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each)</w:t>
            </w:r>
          </w:p>
          <w:p w14:paraId="6E53C3C8" w14:textId="77777777" w:rsidR="00A00529" w:rsidRPr="00654E36" w:rsidRDefault="00227979" w:rsidP="00227979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Only list books with ISBN no., or those with at least 100 pages and published by a reputed publisher or organization such as ICAR, CSIR, Academies, Societies etc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E8AB72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AA06759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6A98C90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14:paraId="0D84916D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AC035BD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ADA8BEB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D36A4AA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457F5F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22A4F3B7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1CBC403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12B7084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A88787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081E7C3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1789D4B0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D267F16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8E62D09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15A750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64887AD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638AC93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DB11970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E29ABB0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FAC5C2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257F625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46BA444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E55889C" w14:textId="77777777" w:rsidR="00A00529" w:rsidRPr="00654E36" w:rsidRDefault="00A00529" w:rsidP="00A00529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266B5C5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9580C0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1D22AA2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72D9E67A" w14:textId="77777777" w:rsidR="00A00529" w:rsidRPr="00654E36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654E36" w14:paraId="1022FEBB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BC73D" w14:textId="77777777" w:rsidR="00A00529" w:rsidRPr="00654E36" w:rsidRDefault="00A00529" w:rsidP="0065250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d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) Other Publications </w:t>
            </w:r>
            <w:r w:rsidRPr="00654E36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x. 5 marks</w:t>
            </w:r>
            <w:r w:rsidRPr="001F120C">
              <w:rPr>
                <w:rFonts w:ascii="Cambria" w:hAnsi="Cambria" w:cs="Arial"/>
                <w:bCs/>
              </w:rPr>
              <w:t>)</w:t>
            </w:r>
          </w:p>
          <w:p w14:paraId="3DC73ECF" w14:textId="77777777" w:rsidR="00A00529" w:rsidRDefault="00A00529" w:rsidP="00652508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Policy Documents/Briefs/Proceedings :</w:t>
            </w:r>
            <w:r>
              <w:rPr>
                <w:rFonts w:ascii="Cambria" w:hAnsi="Cambria" w:cs="Arial"/>
              </w:rPr>
              <w:t>1</w:t>
            </w:r>
            <w:r w:rsidRPr="00654E36">
              <w:rPr>
                <w:rFonts w:ascii="Cambria" w:hAnsi="Cambria" w:cs="Arial"/>
              </w:rPr>
              <w:t xml:space="preserve"> mark each, Catalogues/Manuals: </w:t>
            </w:r>
            <w:r>
              <w:rPr>
                <w:rFonts w:ascii="Cambria" w:hAnsi="Cambria" w:cs="Arial"/>
              </w:rPr>
              <w:t>0.75</w:t>
            </w:r>
            <w:r w:rsidRPr="00654E36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 xml:space="preserve"> each</w:t>
            </w:r>
            <w:r w:rsidRPr="00654E36">
              <w:rPr>
                <w:rFonts w:ascii="Cambria" w:hAnsi="Cambria" w:cs="Arial"/>
              </w:rPr>
              <w:t xml:space="preserve">; </w:t>
            </w:r>
          </w:p>
          <w:p w14:paraId="1FC16843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Technical Bulletins/Germplasm Reporter</w:t>
            </w:r>
            <w:r>
              <w:rPr>
                <w:rFonts w:ascii="Cambria" w:hAnsi="Cambria" w:cs="Arial"/>
              </w:rPr>
              <w:t>/Popular Articles</w:t>
            </w:r>
            <w:r w:rsidRPr="00654E36">
              <w:rPr>
                <w:rFonts w:ascii="Cambria" w:hAnsi="Cambria" w:cs="Arial"/>
              </w:rPr>
              <w:t xml:space="preserve"> etc. 0.5 mark each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9C99CBE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268F0D0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8F37D83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654E36" w14:paraId="6263F300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993143E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A7C4CDE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D9D98EB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2005906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11029D5D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F6E2D35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0C90B71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BC8C8F1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0D185B0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77F36408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C5BA5E5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2F80301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F981BC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96E4FAC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649BB0A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F516BFC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1A87DBD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7EC714F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4C3BFA4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654E36" w14:paraId="5905ABB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3D4A161" w14:textId="77777777" w:rsidR="00A00529" w:rsidRPr="00654E36" w:rsidRDefault="00A00529" w:rsidP="00A00529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F3FCE3E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DD80FB7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4DFCE99" w14:textId="77777777" w:rsidR="00A00529" w:rsidRPr="00654E36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99A1134" w14:textId="77777777" w:rsidR="00A00529" w:rsidRPr="00654E36" w:rsidRDefault="00A00529" w:rsidP="00A00529">
      <w:pPr>
        <w:rPr>
          <w:rFonts w:ascii="Cambria" w:hAnsi="Cambria"/>
        </w:rPr>
      </w:pPr>
    </w:p>
    <w:p w14:paraId="3692E3CA" w14:textId="77777777" w:rsidR="00A00529" w:rsidRPr="00654E36" w:rsidRDefault="00A00529" w:rsidP="00A00529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>4. Awards &amp; Honors (</w:t>
      </w:r>
      <w:r>
        <w:rPr>
          <w:rFonts w:ascii="Cambria" w:hAnsi="Cambria" w:cs="Arial"/>
          <w:b/>
        </w:rPr>
        <w:t>10</w:t>
      </w:r>
      <w:r w:rsidRPr="00654E36">
        <w:rPr>
          <w:rFonts w:ascii="Cambria" w:hAnsi="Cambria" w:cs="Arial"/>
          <w:b/>
        </w:rPr>
        <w:t xml:space="preserve"> marks) </w:t>
      </w:r>
    </w:p>
    <w:p w14:paraId="3C398570" w14:textId="77777777" w:rsidR="00A00529" w:rsidRPr="00654E36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DF5784" w14:paraId="1CF5E137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C0F75A" w14:textId="77777777" w:rsidR="00A00529" w:rsidRPr="00ED2A83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  <w:b/>
              </w:rPr>
              <w:t>International Awards/Recognition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F5784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Pr="00ED2A83">
              <w:rPr>
                <w:rFonts w:ascii="Cambria" w:hAnsi="Cambria" w:cs="Arial"/>
                <w:i/>
                <w:iCs/>
              </w:rPr>
              <w:t>ax.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/>
                <w:iCs/>
              </w:rPr>
              <w:t xml:space="preserve">2 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rks</w:t>
            </w:r>
            <w:r w:rsidRPr="00DF5784">
              <w:rPr>
                <w:rFonts w:ascii="Cambria" w:hAnsi="Cambria" w:cs="Arial"/>
                <w:bCs/>
              </w:rPr>
              <w:t>)</w:t>
            </w:r>
          </w:p>
          <w:p w14:paraId="56DDED1E" w14:textId="77777777" w:rsidR="00A00529" w:rsidRPr="00654E36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75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>
              <w:rPr>
                <w:rFonts w:ascii="Cambria" w:hAnsi="Cambria" w:cs="Arial"/>
              </w:rPr>
              <w:t xml:space="preserve"> award/recognition given by government/inter-government organizations, including fellowships, Chairs of committees/task force, leadership position, President/Secretary of Societies, Editor of reputed journal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ADE854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65AC6F93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34158B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14:paraId="48530D8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FCDC84F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48A438F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74E9C04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DC421D7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0C1F8BD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53A8E0B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26816F6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E45A27A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076E442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52C486FA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143DAF2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3333FB9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0204C76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22223CE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080BC31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87B094C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32098B5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48F010B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D27B9B2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30F1ACF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6476879" w14:textId="77777777" w:rsidR="00A00529" w:rsidRPr="00DF5784" w:rsidRDefault="00A00529" w:rsidP="00A00529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C7FC91E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D53519A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06E4248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285F772" w14:textId="77777777" w:rsidR="00A00529" w:rsidRDefault="00A00529" w:rsidP="00A00529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DF5784" w14:paraId="6842ECF1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729739" w14:textId="77777777" w:rsidR="00A00529" w:rsidRPr="00ED2A83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National</w:t>
            </w:r>
            <w:r w:rsidRPr="006A3A45">
              <w:rPr>
                <w:rFonts w:ascii="Cambria" w:hAnsi="Cambria" w:cs="Arial"/>
                <w:b/>
              </w:rPr>
              <w:t xml:space="preserve"> Awards</w:t>
            </w:r>
            <w:r>
              <w:rPr>
                <w:rFonts w:ascii="Cambria" w:hAnsi="Cambria" w:cs="Arial"/>
                <w:b/>
              </w:rPr>
              <w:t xml:space="preserve">/Recognition </w:t>
            </w:r>
            <w:r w:rsidRPr="00DF5784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Pr="00ED2A83">
              <w:rPr>
                <w:rFonts w:ascii="Cambria" w:hAnsi="Cambria" w:cs="Arial"/>
                <w:i/>
                <w:iCs/>
              </w:rPr>
              <w:t>ax.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/>
                <w:iCs/>
              </w:rPr>
              <w:t>1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rks</w:t>
            </w:r>
            <w:r w:rsidRPr="00DF5784">
              <w:rPr>
                <w:rFonts w:ascii="Cambria" w:hAnsi="Cambria" w:cs="Arial"/>
                <w:bCs/>
              </w:rPr>
              <w:t>)</w:t>
            </w:r>
          </w:p>
          <w:p w14:paraId="4F203222" w14:textId="77777777" w:rsidR="00A00529" w:rsidRPr="006A3A45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Pr="00ED2A83">
              <w:rPr>
                <w:rFonts w:ascii="Cambria" w:hAnsi="Cambria" w:cs="Arial"/>
              </w:rPr>
              <w:t>0.5 mark for each</w:t>
            </w:r>
            <w:r>
              <w:rPr>
                <w:rFonts w:ascii="Cambria" w:hAnsi="Cambria" w:cs="Arial"/>
              </w:rPr>
              <w:t xml:space="preserve"> award/recognition given by government/autonomous organizations, universities, National Academies, including fellowships, Chairs of committees/task force, leadership position, President/Secretary of Societies, Editor of reputed journal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13026AF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F48C35E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57BC50A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14:paraId="73EC82EF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A88D15C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DD4A146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13BAEA9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9A82DA8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6289D25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3680E9F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A05D715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D191AFE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72D5E5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4D981BB6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C56B15D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4DF1641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D656A71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6B15F0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7D3E820F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F6BF27A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B421899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1B67D19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0EA07EB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7DA154EC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210626C" w14:textId="77777777" w:rsidR="00A00529" w:rsidRPr="006A3A45" w:rsidRDefault="00A00529" w:rsidP="00A00529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99CB582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BEC01C2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80C5EE6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143EADB" w14:textId="77777777" w:rsidR="00A00529" w:rsidRDefault="00A00529" w:rsidP="00A00529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A00529" w:rsidRPr="00DF5784" w14:paraId="0C28F0F4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5969F" w14:textId="77777777" w:rsidR="00A00529" w:rsidRPr="00EF262F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Contribution to ISPGR Activities/Office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>
              <w:rPr>
                <w:rFonts w:ascii="Cambria" w:hAnsi="Cambria" w:cs="Arial"/>
                <w:bCs/>
                <w:i/>
                <w:iCs/>
              </w:rPr>
              <w:t>4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</w:p>
          <w:p w14:paraId="26C01B0B" w14:textId="77777777" w:rsidR="00A00529" w:rsidRPr="006A3A45" w:rsidRDefault="00A00529" w:rsidP="00652508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5</w:t>
            </w:r>
            <w:r w:rsidRPr="006A3A45">
              <w:rPr>
                <w:rFonts w:ascii="Cambria" w:hAnsi="Cambria" w:cs="Arial"/>
              </w:rPr>
              <w:t xml:space="preserve"> mark for each</w:t>
            </w:r>
            <w:r>
              <w:rPr>
                <w:rFonts w:ascii="Cambria" w:hAnsi="Cambria" w:cs="Arial"/>
              </w:rPr>
              <w:t xml:space="preserve"> for major contribution, 0.25 for minor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2DA4133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7A0410F3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90B28CD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14:paraId="649BCCB6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9B08820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462F20B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2EC4F3D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EA89653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1923608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8095BCD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A13A0B7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E094CC5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5D2F58F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52F73D1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D3B760E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D2CF4D0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0B8C7F8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BDC7165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0F8402A4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1EF1F2D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D8BE54C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AE8A0C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96DAC9E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00529" w:rsidRPr="00DF5784" w14:paraId="1A37A93A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6660DDE" w14:textId="77777777" w:rsidR="00A00529" w:rsidRPr="006A3A45" w:rsidRDefault="00A00529" w:rsidP="00A00529">
            <w:pPr>
              <w:numPr>
                <w:ilvl w:val="0"/>
                <w:numId w:val="41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42ED1A5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32D722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181C38B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6463E81D" w14:textId="77777777" w:rsidR="00A00529" w:rsidRDefault="00A00529" w:rsidP="00A0052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8"/>
        <w:gridCol w:w="3260"/>
        <w:gridCol w:w="1170"/>
        <w:gridCol w:w="947"/>
      </w:tblGrid>
      <w:tr w:rsidR="00A00529" w:rsidRPr="00DF5784" w14:paraId="01E2FD72" w14:textId="77777777" w:rsidTr="00652508">
        <w:trPr>
          <w:trHeight w:val="530"/>
        </w:trPr>
        <w:tc>
          <w:tcPr>
            <w:tcW w:w="38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C9CC4" w14:textId="77777777" w:rsidR="00A00529" w:rsidRPr="009F1B9F" w:rsidRDefault="00A00529" w:rsidP="00A00529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 xml:space="preserve">Life membership of ISPGR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>
              <w:rPr>
                <w:rFonts w:ascii="Cambria" w:hAnsi="Cambria" w:cs="Arial"/>
                <w:bCs/>
                <w:i/>
                <w:iCs/>
              </w:rPr>
              <w:t>3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</w:p>
          <w:p w14:paraId="2FA6EB30" w14:textId="77777777" w:rsidR="00A00529" w:rsidRPr="006A3A45" w:rsidRDefault="00A00529" w:rsidP="00CA6413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1.0</w:t>
            </w:r>
            <w:r w:rsidRPr="006A3A45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>s</w:t>
            </w:r>
            <w:r w:rsidRPr="006A3A45">
              <w:rPr>
                <w:rFonts w:ascii="Cambria" w:hAnsi="Cambria" w:cs="Arial"/>
              </w:rPr>
              <w:t xml:space="preserve"> for </w:t>
            </w:r>
            <w:r>
              <w:rPr>
                <w:rFonts w:ascii="Cambria" w:hAnsi="Cambria" w:cs="Arial"/>
              </w:rPr>
              <w:t xml:space="preserve">each year beyond </w:t>
            </w:r>
            <w:r w:rsidR="00CA6413">
              <w:rPr>
                <w:rFonts w:ascii="Cambria" w:hAnsi="Cambria" w:cs="Arial"/>
              </w:rPr>
              <w:t>ten</w:t>
            </w:r>
            <w:r>
              <w:rPr>
                <w:rFonts w:ascii="Cambria" w:hAnsi="Cambria" w:cs="Arial"/>
              </w:rPr>
              <w:t xml:space="preserve"> years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31995E10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bCs/>
              </w:rPr>
            </w:pPr>
            <w:r w:rsidRPr="00DF5784">
              <w:rPr>
                <w:rFonts w:ascii="Cambria" w:hAnsi="Cambria" w:cs="Arial"/>
              </w:rPr>
              <w:t>Ma</w:t>
            </w:r>
            <w:r w:rsidRPr="00DF5784">
              <w:rPr>
                <w:rFonts w:ascii="Cambria" w:hAnsi="Cambria" w:cs="Arial"/>
                <w:bCs/>
              </w:rPr>
              <w:t>rk</w:t>
            </w:r>
            <w:r>
              <w:rPr>
                <w:rFonts w:ascii="Cambria" w:hAnsi="Cambria" w:cs="Arial"/>
                <w:bCs/>
              </w:rPr>
              <w:t>s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63BA6C8B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A00529" w:rsidRPr="00DF5784" w14:paraId="118BB07C" w14:textId="77777777" w:rsidTr="00652508">
        <w:trPr>
          <w:trHeight w:val="530"/>
        </w:trPr>
        <w:tc>
          <w:tcPr>
            <w:tcW w:w="2092" w:type="pct"/>
            <w:tcBorders>
              <w:left w:val="single" w:sz="4" w:space="0" w:color="auto"/>
            </w:tcBorders>
          </w:tcPr>
          <w:p w14:paraId="7C21B5EF" w14:textId="77777777" w:rsidR="00A00529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 of becoming ISPGR Member</w:t>
            </w:r>
          </w:p>
          <w:p w14:paraId="344D8285" w14:textId="77777777" w:rsidR="00A00529" w:rsidRPr="006A3A45" w:rsidRDefault="00A00529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(receipt no, if available)</w:t>
            </w:r>
          </w:p>
        </w:tc>
        <w:tc>
          <w:tcPr>
            <w:tcW w:w="1763" w:type="pct"/>
            <w:tcBorders>
              <w:left w:val="nil"/>
              <w:right w:val="single" w:sz="4" w:space="0" w:color="auto"/>
            </w:tcBorders>
          </w:tcPr>
          <w:p w14:paraId="1C94FA11" w14:textId="77777777" w:rsidR="00A00529" w:rsidRPr="00DF5784" w:rsidRDefault="00A00529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1A4A182C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278E1A17" w14:textId="77777777" w:rsidR="00A00529" w:rsidRPr="00DF5784" w:rsidRDefault="00A00529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6FE4D81" w14:textId="77777777" w:rsidR="00A00529" w:rsidRPr="00654E36" w:rsidRDefault="00A00529" w:rsidP="00A00529">
      <w:pPr>
        <w:rPr>
          <w:rFonts w:ascii="Cambria" w:hAnsi="Cambria"/>
        </w:rPr>
      </w:pPr>
    </w:p>
    <w:p w14:paraId="54F01A24" w14:textId="77777777" w:rsidR="00A00529" w:rsidRDefault="00A00529" w:rsidP="00A00529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5.Any other Achievement/Accomplishments not captured above</w:t>
      </w:r>
    </w:p>
    <w:p w14:paraId="1A27AD79" w14:textId="77777777" w:rsidR="00A00529" w:rsidRDefault="00000000" w:rsidP="00A00529">
      <w:pPr>
        <w:pStyle w:val="BodyText2"/>
        <w:spacing w:after="0" w:line="240" w:lineRule="auto"/>
        <w:rPr>
          <w:rFonts w:ascii="Cambria" w:hAnsi="Cambria" w:cs="Arial"/>
          <w:b/>
        </w:rPr>
      </w:pPr>
      <w:r>
        <w:rPr>
          <w:noProof/>
        </w:rPr>
        <w:pict w14:anchorId="611E7385">
          <v:shape id="Text Box 2" o:spid="_x0000_s1029" type="#_x0000_t202" style="position:absolute;margin-left:0;margin-top:28.25pt;width:452.6pt;height:76.95pt;z-index:1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4DED8703" w14:textId="77777777" w:rsidR="00A00529" w:rsidRDefault="00A00529" w:rsidP="00A00529"/>
                <w:p w14:paraId="2C616079" w14:textId="77777777" w:rsidR="001B2688" w:rsidRDefault="001B2688" w:rsidP="00A00529"/>
                <w:p w14:paraId="2EBEC864" w14:textId="77777777" w:rsidR="001B2688" w:rsidRDefault="001B2688" w:rsidP="00A00529"/>
                <w:p w14:paraId="681A7446" w14:textId="77777777" w:rsidR="001B2688" w:rsidRDefault="001B2688" w:rsidP="00A00529"/>
                <w:p w14:paraId="59EB9A5D" w14:textId="77777777" w:rsidR="00A00529" w:rsidRDefault="00A00529" w:rsidP="00A00529"/>
                <w:p w14:paraId="3E8DC212" w14:textId="77777777" w:rsidR="00A00529" w:rsidRDefault="00A00529" w:rsidP="00A00529"/>
              </w:txbxContent>
            </v:textbox>
            <w10:wrap type="square"/>
          </v:shape>
        </w:pict>
      </w:r>
    </w:p>
    <w:p w14:paraId="7F36BEFD" w14:textId="77777777" w:rsidR="00A00529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7249ED6A" w14:textId="77777777" w:rsidR="00A00529" w:rsidRDefault="00A00529" w:rsidP="00A00529">
      <w:pPr>
        <w:pStyle w:val="BodyText2"/>
        <w:numPr>
          <w:ilvl w:val="0"/>
          <w:numId w:val="37"/>
        </w:numPr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ummary Statement of Overall Achievements</w:t>
      </w:r>
    </w:p>
    <w:p w14:paraId="1925DEF1" w14:textId="77777777" w:rsidR="00A00529" w:rsidRDefault="00A00529" w:rsidP="00A00529">
      <w:pPr>
        <w:pStyle w:val="BodyText2"/>
        <w:spacing w:after="0" w:line="240" w:lineRule="auto"/>
        <w:rPr>
          <w:rFonts w:ascii="Cambria" w:hAnsi="Cambria"/>
        </w:rPr>
      </w:pPr>
    </w:p>
    <w:p w14:paraId="5CE67886" w14:textId="77777777" w:rsidR="00A00529" w:rsidRDefault="00A00529" w:rsidP="00A00529">
      <w:pPr>
        <w:pStyle w:val="BodyText2"/>
        <w:spacing w:after="0" w:line="240" w:lineRule="auto"/>
        <w:rPr>
          <w:rFonts w:ascii="Cambria" w:hAnsi="Cambria"/>
        </w:rPr>
      </w:pPr>
      <w:r w:rsidRPr="006A3A45">
        <w:rPr>
          <w:rFonts w:ascii="Cambria" w:hAnsi="Cambria"/>
        </w:rPr>
        <w:t xml:space="preserve">A concise statement (about 250 words) highlighting the most important contributions </w:t>
      </w:r>
      <w:r>
        <w:rPr>
          <w:rFonts w:ascii="Cambria" w:hAnsi="Cambria"/>
        </w:rPr>
        <w:t>and special attainments of the applicant/nominee and their impact on advancement of plant genetic resources management/science/policy</w:t>
      </w:r>
      <w:r w:rsidRPr="006A3A45">
        <w:rPr>
          <w:rFonts w:ascii="Cambria" w:hAnsi="Cambria"/>
        </w:rPr>
        <w:t>.</w:t>
      </w:r>
    </w:p>
    <w:p w14:paraId="10AA96A2" w14:textId="77777777" w:rsidR="00A00529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00529" w:rsidRPr="00654E36" w14:paraId="0E51FE7F" w14:textId="77777777" w:rsidTr="00652508">
        <w:tc>
          <w:tcPr>
            <w:tcW w:w="9245" w:type="dxa"/>
            <w:shd w:val="clear" w:color="auto" w:fill="auto"/>
          </w:tcPr>
          <w:p w14:paraId="7B61722E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4664ACA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43501FCB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73E0849C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074C5B06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174C9C85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711D5BA7" w14:textId="77777777" w:rsidR="00A00529" w:rsidRPr="00654E36" w:rsidRDefault="00A00529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</w:tbl>
    <w:p w14:paraId="7A9D061B" w14:textId="77777777" w:rsidR="00A00529" w:rsidRDefault="00A00529" w:rsidP="00A00529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75002DF2" w14:textId="77777777" w:rsidR="006A3A45" w:rsidRPr="00654E36" w:rsidRDefault="006A3A45" w:rsidP="00A00529">
      <w:pPr>
        <w:rPr>
          <w:rFonts w:ascii="Cambria" w:hAnsi="Cambria"/>
          <w:b/>
          <w:bCs/>
          <w:sz w:val="22"/>
          <w:szCs w:val="22"/>
        </w:rPr>
      </w:pPr>
    </w:p>
    <w:p w14:paraId="22EF8BBC" w14:textId="77777777" w:rsidR="00A00529" w:rsidRDefault="00A00529" w:rsidP="006A3A45">
      <w:pPr>
        <w:numPr>
          <w:ilvl w:val="0"/>
          <w:numId w:val="37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lease provide the total list of publications (research papers in peer reviewed journal, books, book chapters, manuals, technical bulletins, technical articles) separately as annexure.</w:t>
      </w:r>
    </w:p>
    <w:p w14:paraId="5AD077A6" w14:textId="77777777" w:rsidR="00A00529" w:rsidRDefault="00A00529" w:rsidP="00A00529">
      <w:pPr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0A8AF8AB" w14:textId="77777777" w:rsidR="00972A9F" w:rsidRPr="00654E36" w:rsidRDefault="00972A9F" w:rsidP="006A3A45">
      <w:pPr>
        <w:numPr>
          <w:ilvl w:val="0"/>
          <w:numId w:val="37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Declaration</w:t>
      </w:r>
    </w:p>
    <w:p w14:paraId="1072780A" w14:textId="77777777" w:rsidR="00972A9F" w:rsidRPr="00654E36" w:rsidRDefault="00972A9F" w:rsidP="00972A9F">
      <w:pPr>
        <w:ind w:left="360"/>
        <w:rPr>
          <w:rFonts w:ascii="Cambria" w:hAnsi="Cambria"/>
          <w:b/>
          <w:bCs/>
          <w:sz w:val="22"/>
          <w:szCs w:val="22"/>
        </w:rPr>
      </w:pPr>
    </w:p>
    <w:p w14:paraId="1273C8CA" w14:textId="6FD0DDDE" w:rsidR="00972A9F" w:rsidRPr="00654E36" w:rsidRDefault="00972A9F" w:rsidP="006A3A45">
      <w:pPr>
        <w:ind w:left="360"/>
        <w:jc w:val="both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I have no objection for considering my candidature for selection as the </w:t>
      </w:r>
      <w:r w:rsidRPr="00AC300E">
        <w:rPr>
          <w:rFonts w:ascii="Cambria" w:hAnsi="Cambria"/>
          <w:b/>
          <w:bCs/>
          <w:sz w:val="22"/>
          <w:szCs w:val="22"/>
        </w:rPr>
        <w:t>Fellow of ISPGR</w:t>
      </w:r>
      <w:r w:rsidR="00583F4C">
        <w:rPr>
          <w:rFonts w:ascii="Cambria" w:hAnsi="Cambria"/>
          <w:b/>
          <w:bCs/>
          <w:sz w:val="22"/>
          <w:szCs w:val="22"/>
        </w:rPr>
        <w:t xml:space="preserve"> (202</w:t>
      </w:r>
      <w:r w:rsidR="006C142A">
        <w:rPr>
          <w:rFonts w:ascii="Cambria" w:hAnsi="Cambria"/>
          <w:b/>
          <w:bCs/>
          <w:sz w:val="22"/>
          <w:szCs w:val="22"/>
        </w:rPr>
        <w:t>4</w:t>
      </w:r>
      <w:r w:rsidR="00583F4C">
        <w:rPr>
          <w:rFonts w:ascii="Cambria" w:hAnsi="Cambria"/>
          <w:b/>
          <w:bCs/>
          <w:sz w:val="22"/>
          <w:szCs w:val="22"/>
        </w:rPr>
        <w:t>)</w:t>
      </w:r>
      <w:r w:rsidRPr="00654E36">
        <w:rPr>
          <w:rFonts w:ascii="Cambria" w:hAnsi="Cambria"/>
          <w:sz w:val="22"/>
          <w:szCs w:val="22"/>
        </w:rPr>
        <w:t xml:space="preserve">. I certify that no vigilance/ disciplinary proceedings are pending against me and the information given above is correct to the best of my knowledge. </w:t>
      </w:r>
    </w:p>
    <w:p w14:paraId="7EEAA6D9" w14:textId="77777777" w:rsidR="00972A9F" w:rsidRPr="00654E36" w:rsidRDefault="00972A9F" w:rsidP="00972A9F">
      <w:pPr>
        <w:ind w:left="360"/>
        <w:rPr>
          <w:rFonts w:ascii="Cambria" w:hAnsi="Cambria"/>
          <w:sz w:val="22"/>
          <w:szCs w:val="22"/>
        </w:rPr>
      </w:pPr>
    </w:p>
    <w:p w14:paraId="0B0FDF40" w14:textId="77777777" w:rsidR="00FB7DEA" w:rsidRPr="00654E36" w:rsidRDefault="00FB7DEA" w:rsidP="00972A9F">
      <w:pPr>
        <w:ind w:left="360"/>
        <w:rPr>
          <w:rFonts w:ascii="Cambria" w:hAnsi="Cambria"/>
          <w:sz w:val="22"/>
          <w:szCs w:val="22"/>
        </w:rPr>
      </w:pPr>
    </w:p>
    <w:p w14:paraId="7AF45D02" w14:textId="77777777" w:rsidR="00972A9F" w:rsidRPr="00654E36" w:rsidRDefault="00972A9F" w:rsidP="00972A9F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Place:</w:t>
      </w:r>
    </w:p>
    <w:p w14:paraId="0BA10FDD" w14:textId="77777777" w:rsidR="007E72D5" w:rsidRDefault="00972A9F" w:rsidP="009527B4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Date:</w:t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="00AC300E">
        <w:rPr>
          <w:rFonts w:ascii="Cambria" w:hAnsi="Cambria"/>
          <w:sz w:val="22"/>
          <w:szCs w:val="22"/>
        </w:rPr>
        <w:t xml:space="preserve">         </w:t>
      </w:r>
      <w:r w:rsidRPr="00654E36">
        <w:rPr>
          <w:rFonts w:ascii="Cambria" w:hAnsi="Cambria"/>
          <w:sz w:val="22"/>
          <w:szCs w:val="22"/>
        </w:rPr>
        <w:t>Signature of the Nominee</w:t>
      </w:r>
    </w:p>
    <w:p w14:paraId="3CEA47C2" w14:textId="77777777" w:rsidR="00AC300E" w:rsidRPr="00654E36" w:rsidRDefault="00AC300E" w:rsidP="00AC300E">
      <w:pPr>
        <w:ind w:left="3240" w:firstLine="360"/>
        <w:jc w:val="right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(Name:                                            )</w:t>
      </w:r>
    </w:p>
    <w:p w14:paraId="02CFB958" w14:textId="77777777" w:rsidR="00AC300E" w:rsidRPr="00654E36" w:rsidRDefault="00AC300E" w:rsidP="00AC300E">
      <w:pPr>
        <w:ind w:left="360"/>
        <w:jc w:val="right"/>
        <w:rPr>
          <w:rFonts w:ascii="Cambria" w:hAnsi="Cambria"/>
        </w:rPr>
      </w:pPr>
    </w:p>
    <w:sectPr w:rsidR="00AC300E" w:rsidRPr="00654E36" w:rsidSect="009527B4">
      <w:footerReference w:type="default" r:id="rId9"/>
      <w:pgSz w:w="11909" w:h="16834" w:code="9"/>
      <w:pgMar w:top="1134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C1FD8" w14:textId="77777777" w:rsidR="00B65E14" w:rsidRDefault="00B65E14" w:rsidP="00A01873">
      <w:r>
        <w:separator/>
      </w:r>
    </w:p>
  </w:endnote>
  <w:endnote w:type="continuationSeparator" w:id="0">
    <w:p w14:paraId="461B86F7" w14:textId="77777777" w:rsidR="00B65E14" w:rsidRDefault="00B65E14" w:rsidP="00A0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7628F" w14:textId="77777777" w:rsidR="00A01873" w:rsidRDefault="00A018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796E">
      <w:rPr>
        <w:noProof/>
      </w:rPr>
      <w:t>9</w:t>
    </w:r>
    <w:r>
      <w:rPr>
        <w:noProof/>
      </w:rPr>
      <w:fldChar w:fldCharType="end"/>
    </w:r>
  </w:p>
  <w:p w14:paraId="663CDB7E" w14:textId="77777777" w:rsidR="00A01873" w:rsidRDefault="00A01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14A22" w14:textId="77777777" w:rsidR="00B65E14" w:rsidRDefault="00B65E14" w:rsidP="00A01873">
      <w:r>
        <w:separator/>
      </w:r>
    </w:p>
  </w:footnote>
  <w:footnote w:type="continuationSeparator" w:id="0">
    <w:p w14:paraId="7764F482" w14:textId="77777777" w:rsidR="00B65E14" w:rsidRDefault="00B65E14" w:rsidP="00A0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5AF7"/>
    <w:multiLevelType w:val="hybridMultilevel"/>
    <w:tmpl w:val="15D289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9E6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F17C47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6E03DB8"/>
    <w:multiLevelType w:val="hybridMultilevel"/>
    <w:tmpl w:val="F4724104"/>
    <w:lvl w:ilvl="0" w:tplc="349A3E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E041C"/>
    <w:multiLevelType w:val="hybridMultilevel"/>
    <w:tmpl w:val="9BA69A1A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9018E"/>
    <w:multiLevelType w:val="hybridMultilevel"/>
    <w:tmpl w:val="86D6686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E29DE"/>
    <w:multiLevelType w:val="hybridMultilevel"/>
    <w:tmpl w:val="D02A7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271DA"/>
    <w:multiLevelType w:val="hybridMultilevel"/>
    <w:tmpl w:val="76900CFA"/>
    <w:lvl w:ilvl="0" w:tplc="4F8E586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3649D"/>
    <w:multiLevelType w:val="hybridMultilevel"/>
    <w:tmpl w:val="5E2C5C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54F55"/>
    <w:multiLevelType w:val="hybridMultilevel"/>
    <w:tmpl w:val="69FA37A8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775A"/>
    <w:multiLevelType w:val="hybridMultilevel"/>
    <w:tmpl w:val="BFDAB15E"/>
    <w:lvl w:ilvl="0" w:tplc="854637E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B1B4F"/>
    <w:multiLevelType w:val="hybridMultilevel"/>
    <w:tmpl w:val="B46892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4317D"/>
    <w:multiLevelType w:val="hybridMultilevel"/>
    <w:tmpl w:val="ECE6BDFE"/>
    <w:lvl w:ilvl="0" w:tplc="7EDAE42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C6961C4"/>
    <w:multiLevelType w:val="hybridMultilevel"/>
    <w:tmpl w:val="B134AFC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24BC"/>
    <w:multiLevelType w:val="hybridMultilevel"/>
    <w:tmpl w:val="02E8FD40"/>
    <w:lvl w:ilvl="0" w:tplc="A474A09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757A2"/>
    <w:multiLevelType w:val="hybridMultilevel"/>
    <w:tmpl w:val="493A9266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E11AF"/>
    <w:multiLevelType w:val="hybridMultilevel"/>
    <w:tmpl w:val="D43CBC30"/>
    <w:lvl w:ilvl="0" w:tplc="53B6DE8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949E3"/>
    <w:multiLevelType w:val="hybridMultilevel"/>
    <w:tmpl w:val="2A1E0F3E"/>
    <w:lvl w:ilvl="0" w:tplc="C55AC5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707DC"/>
    <w:multiLevelType w:val="hybridMultilevel"/>
    <w:tmpl w:val="5E44BAC6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82464"/>
    <w:multiLevelType w:val="hybridMultilevel"/>
    <w:tmpl w:val="7584E8B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7F128F"/>
    <w:multiLevelType w:val="hybridMultilevel"/>
    <w:tmpl w:val="6908E138"/>
    <w:lvl w:ilvl="0" w:tplc="5B7C1B52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084B"/>
    <w:multiLevelType w:val="hybridMultilevel"/>
    <w:tmpl w:val="B76299E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8873A7"/>
    <w:multiLevelType w:val="hybridMultilevel"/>
    <w:tmpl w:val="DBC21BD0"/>
    <w:lvl w:ilvl="0" w:tplc="607E1D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3D6AF7"/>
    <w:multiLevelType w:val="hybridMultilevel"/>
    <w:tmpl w:val="50A09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24864"/>
    <w:multiLevelType w:val="hybridMultilevel"/>
    <w:tmpl w:val="DE7E3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F2D29"/>
    <w:multiLevelType w:val="hybridMultilevel"/>
    <w:tmpl w:val="812C0D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D94AD1"/>
    <w:multiLevelType w:val="hybridMultilevel"/>
    <w:tmpl w:val="EABCB9B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311AF"/>
    <w:multiLevelType w:val="hybridMultilevel"/>
    <w:tmpl w:val="3BD028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5F7F"/>
    <w:multiLevelType w:val="hybridMultilevel"/>
    <w:tmpl w:val="AA2E55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D478CF"/>
    <w:multiLevelType w:val="hybridMultilevel"/>
    <w:tmpl w:val="EB34E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80189"/>
    <w:multiLevelType w:val="hybridMultilevel"/>
    <w:tmpl w:val="3384B8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65378E"/>
    <w:multiLevelType w:val="hybridMultilevel"/>
    <w:tmpl w:val="DDC2ECC2"/>
    <w:lvl w:ilvl="0" w:tplc="7C94D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7E7B73"/>
    <w:multiLevelType w:val="hybridMultilevel"/>
    <w:tmpl w:val="43743F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BE353E"/>
    <w:multiLevelType w:val="hybridMultilevel"/>
    <w:tmpl w:val="1F94E140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66110"/>
    <w:multiLevelType w:val="hybridMultilevel"/>
    <w:tmpl w:val="E6DAC92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6E63"/>
    <w:multiLevelType w:val="hybridMultilevel"/>
    <w:tmpl w:val="2F009C98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B4FD5"/>
    <w:multiLevelType w:val="hybridMultilevel"/>
    <w:tmpl w:val="C9AA2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BC7BE8"/>
    <w:multiLevelType w:val="hybridMultilevel"/>
    <w:tmpl w:val="25569A64"/>
    <w:lvl w:ilvl="0" w:tplc="E74AC454">
      <w:start w:val="1"/>
      <w:numFmt w:val="lowerRoman"/>
      <w:lvlText w:val="(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E96445"/>
    <w:multiLevelType w:val="hybridMultilevel"/>
    <w:tmpl w:val="4EC43A2A"/>
    <w:lvl w:ilvl="0" w:tplc="EBCED396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71662D8A"/>
    <w:multiLevelType w:val="hybridMultilevel"/>
    <w:tmpl w:val="05F029A8"/>
    <w:lvl w:ilvl="0" w:tplc="2A508D1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72B30F2D"/>
    <w:multiLevelType w:val="hybridMultilevel"/>
    <w:tmpl w:val="D8D4DD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2818BC"/>
    <w:multiLevelType w:val="multilevel"/>
    <w:tmpl w:val="9664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961671"/>
    <w:multiLevelType w:val="hybridMultilevel"/>
    <w:tmpl w:val="57641EAE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01C76"/>
    <w:multiLevelType w:val="hybridMultilevel"/>
    <w:tmpl w:val="2A66F3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74A27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C535FC"/>
    <w:multiLevelType w:val="hybridMultilevel"/>
    <w:tmpl w:val="81E26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187FB8"/>
    <w:multiLevelType w:val="hybridMultilevel"/>
    <w:tmpl w:val="F60CED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5559953">
    <w:abstractNumId w:val="20"/>
  </w:num>
  <w:num w:numId="2" w16cid:durableId="669062872">
    <w:abstractNumId w:val="23"/>
  </w:num>
  <w:num w:numId="3" w16cid:durableId="665520769">
    <w:abstractNumId w:val="41"/>
  </w:num>
  <w:num w:numId="4" w16cid:durableId="1915318328">
    <w:abstractNumId w:val="9"/>
  </w:num>
  <w:num w:numId="5" w16cid:durableId="70473028">
    <w:abstractNumId w:val="15"/>
  </w:num>
  <w:num w:numId="6" w16cid:durableId="1644113635">
    <w:abstractNumId w:val="35"/>
  </w:num>
  <w:num w:numId="7" w16cid:durableId="1537158120">
    <w:abstractNumId w:val="42"/>
  </w:num>
  <w:num w:numId="8" w16cid:durableId="1470709768">
    <w:abstractNumId w:val="18"/>
  </w:num>
  <w:num w:numId="9" w16cid:durableId="2044669616">
    <w:abstractNumId w:val="33"/>
  </w:num>
  <w:num w:numId="10" w16cid:durableId="1298223090">
    <w:abstractNumId w:val="34"/>
  </w:num>
  <w:num w:numId="11" w16cid:durableId="101346478">
    <w:abstractNumId w:val="13"/>
  </w:num>
  <w:num w:numId="12" w16cid:durableId="1597976955">
    <w:abstractNumId w:val="26"/>
  </w:num>
  <w:num w:numId="13" w16cid:durableId="1866946100">
    <w:abstractNumId w:val="44"/>
  </w:num>
  <w:num w:numId="14" w16cid:durableId="2009167996">
    <w:abstractNumId w:val="43"/>
  </w:num>
  <w:num w:numId="15" w16cid:durableId="1988507445">
    <w:abstractNumId w:val="16"/>
  </w:num>
  <w:num w:numId="16" w16cid:durableId="1171020884">
    <w:abstractNumId w:val="19"/>
  </w:num>
  <w:num w:numId="17" w16cid:durableId="116993499">
    <w:abstractNumId w:val="11"/>
  </w:num>
  <w:num w:numId="18" w16cid:durableId="271480771">
    <w:abstractNumId w:val="31"/>
  </w:num>
  <w:num w:numId="19" w16cid:durableId="654993708">
    <w:abstractNumId w:val="22"/>
  </w:num>
  <w:num w:numId="20" w16cid:durableId="1750883053">
    <w:abstractNumId w:val="29"/>
  </w:num>
  <w:num w:numId="21" w16cid:durableId="1372999127">
    <w:abstractNumId w:val="27"/>
  </w:num>
  <w:num w:numId="22" w16cid:durableId="772282784">
    <w:abstractNumId w:val="32"/>
  </w:num>
  <w:num w:numId="23" w16cid:durableId="491601495">
    <w:abstractNumId w:val="36"/>
  </w:num>
  <w:num w:numId="24" w16cid:durableId="574776170">
    <w:abstractNumId w:val="38"/>
  </w:num>
  <w:num w:numId="25" w16cid:durableId="1863012011">
    <w:abstractNumId w:val="2"/>
  </w:num>
  <w:num w:numId="26" w16cid:durableId="855967038">
    <w:abstractNumId w:val="12"/>
  </w:num>
  <w:num w:numId="27" w16cid:durableId="1913857437">
    <w:abstractNumId w:val="1"/>
  </w:num>
  <w:num w:numId="28" w16cid:durableId="370611481">
    <w:abstractNumId w:val="17"/>
  </w:num>
  <w:num w:numId="29" w16cid:durableId="2124223935">
    <w:abstractNumId w:val="3"/>
  </w:num>
  <w:num w:numId="30" w16cid:durableId="968315831">
    <w:abstractNumId w:val="37"/>
  </w:num>
  <w:num w:numId="31" w16cid:durableId="1927642842">
    <w:abstractNumId w:val="5"/>
  </w:num>
  <w:num w:numId="32" w16cid:durableId="1347748323">
    <w:abstractNumId w:val="4"/>
  </w:num>
  <w:num w:numId="33" w16cid:durableId="1253471548">
    <w:abstractNumId w:val="21"/>
  </w:num>
  <w:num w:numId="34" w16cid:durableId="331375288">
    <w:abstractNumId w:val="45"/>
  </w:num>
  <w:num w:numId="35" w16cid:durableId="773944993">
    <w:abstractNumId w:val="30"/>
  </w:num>
  <w:num w:numId="36" w16cid:durableId="1504465421">
    <w:abstractNumId w:val="39"/>
  </w:num>
  <w:num w:numId="37" w16cid:durableId="222763423">
    <w:abstractNumId w:val="6"/>
  </w:num>
  <w:num w:numId="38" w16cid:durableId="688719425">
    <w:abstractNumId w:val="10"/>
  </w:num>
  <w:num w:numId="39" w16cid:durableId="691106459">
    <w:abstractNumId w:val="7"/>
  </w:num>
  <w:num w:numId="40" w16cid:durableId="1335448699">
    <w:abstractNumId w:val="24"/>
  </w:num>
  <w:num w:numId="41" w16cid:durableId="1864243316">
    <w:abstractNumId w:val="8"/>
  </w:num>
  <w:num w:numId="42" w16cid:durableId="1006979861">
    <w:abstractNumId w:val="0"/>
  </w:num>
  <w:num w:numId="43" w16cid:durableId="151652358">
    <w:abstractNumId w:val="14"/>
  </w:num>
  <w:num w:numId="44" w16cid:durableId="1328360969">
    <w:abstractNumId w:val="28"/>
  </w:num>
  <w:num w:numId="45" w16cid:durableId="710417999">
    <w:abstractNumId w:val="40"/>
  </w:num>
  <w:num w:numId="46" w16cid:durableId="17114886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93685"/>
    <w:rsid w:val="00004ABE"/>
    <w:rsid w:val="00014864"/>
    <w:rsid w:val="00061206"/>
    <w:rsid w:val="000637E1"/>
    <w:rsid w:val="0007632B"/>
    <w:rsid w:val="000A4C23"/>
    <w:rsid w:val="000C0DC2"/>
    <w:rsid w:val="000D4806"/>
    <w:rsid w:val="000D6018"/>
    <w:rsid w:val="001066A9"/>
    <w:rsid w:val="00130FDB"/>
    <w:rsid w:val="00140F18"/>
    <w:rsid w:val="00151112"/>
    <w:rsid w:val="0016499F"/>
    <w:rsid w:val="001B2688"/>
    <w:rsid w:val="001B2A29"/>
    <w:rsid w:val="001D1233"/>
    <w:rsid w:val="001E266D"/>
    <w:rsid w:val="00211E71"/>
    <w:rsid w:val="0022110C"/>
    <w:rsid w:val="00227979"/>
    <w:rsid w:val="002357BB"/>
    <w:rsid w:val="0024544B"/>
    <w:rsid w:val="002562B0"/>
    <w:rsid w:val="002A2B76"/>
    <w:rsid w:val="00304A37"/>
    <w:rsid w:val="00314F5E"/>
    <w:rsid w:val="003426AC"/>
    <w:rsid w:val="00383CDB"/>
    <w:rsid w:val="00390571"/>
    <w:rsid w:val="003D7A19"/>
    <w:rsid w:val="003E4037"/>
    <w:rsid w:val="00427B85"/>
    <w:rsid w:val="00442858"/>
    <w:rsid w:val="0044499F"/>
    <w:rsid w:val="00464CF5"/>
    <w:rsid w:val="00482BD4"/>
    <w:rsid w:val="004A1DCC"/>
    <w:rsid w:val="004D4690"/>
    <w:rsid w:val="00523B27"/>
    <w:rsid w:val="00583F4C"/>
    <w:rsid w:val="005A30B4"/>
    <w:rsid w:val="005C1A79"/>
    <w:rsid w:val="005E4275"/>
    <w:rsid w:val="00654E36"/>
    <w:rsid w:val="006573FA"/>
    <w:rsid w:val="006A2427"/>
    <w:rsid w:val="006A3A45"/>
    <w:rsid w:val="006C142A"/>
    <w:rsid w:val="006F71DB"/>
    <w:rsid w:val="007044BA"/>
    <w:rsid w:val="007252A1"/>
    <w:rsid w:val="00727D16"/>
    <w:rsid w:val="00745C54"/>
    <w:rsid w:val="007C4B03"/>
    <w:rsid w:val="007E534B"/>
    <w:rsid w:val="007E72D5"/>
    <w:rsid w:val="00822C06"/>
    <w:rsid w:val="00825FCC"/>
    <w:rsid w:val="0086218C"/>
    <w:rsid w:val="008633E5"/>
    <w:rsid w:val="00871AB0"/>
    <w:rsid w:val="008920E9"/>
    <w:rsid w:val="009270C6"/>
    <w:rsid w:val="009527B4"/>
    <w:rsid w:val="009601C9"/>
    <w:rsid w:val="00972A9F"/>
    <w:rsid w:val="009813E6"/>
    <w:rsid w:val="0098570D"/>
    <w:rsid w:val="00990CBC"/>
    <w:rsid w:val="00A00529"/>
    <w:rsid w:val="00A01873"/>
    <w:rsid w:val="00A34BF6"/>
    <w:rsid w:val="00A630E4"/>
    <w:rsid w:val="00A73401"/>
    <w:rsid w:val="00A80F5D"/>
    <w:rsid w:val="00A93685"/>
    <w:rsid w:val="00AC300E"/>
    <w:rsid w:val="00AD2D61"/>
    <w:rsid w:val="00AD5282"/>
    <w:rsid w:val="00AD7110"/>
    <w:rsid w:val="00AE1230"/>
    <w:rsid w:val="00AF0A44"/>
    <w:rsid w:val="00B216EA"/>
    <w:rsid w:val="00B61370"/>
    <w:rsid w:val="00B65E14"/>
    <w:rsid w:val="00B73B10"/>
    <w:rsid w:val="00BB2CB4"/>
    <w:rsid w:val="00BF07C8"/>
    <w:rsid w:val="00C52660"/>
    <w:rsid w:val="00C8077C"/>
    <w:rsid w:val="00C9161C"/>
    <w:rsid w:val="00CA6413"/>
    <w:rsid w:val="00CB37EC"/>
    <w:rsid w:val="00CF0978"/>
    <w:rsid w:val="00CF6E33"/>
    <w:rsid w:val="00D0796E"/>
    <w:rsid w:val="00D21623"/>
    <w:rsid w:val="00D21974"/>
    <w:rsid w:val="00D2574C"/>
    <w:rsid w:val="00D46196"/>
    <w:rsid w:val="00D62BB7"/>
    <w:rsid w:val="00D70E98"/>
    <w:rsid w:val="00DA4DB9"/>
    <w:rsid w:val="00DC381C"/>
    <w:rsid w:val="00DF5784"/>
    <w:rsid w:val="00DF64DC"/>
    <w:rsid w:val="00E141F2"/>
    <w:rsid w:val="00E3152E"/>
    <w:rsid w:val="00E33F9B"/>
    <w:rsid w:val="00E46CAB"/>
    <w:rsid w:val="00E5238E"/>
    <w:rsid w:val="00E83D99"/>
    <w:rsid w:val="00E84C49"/>
    <w:rsid w:val="00E8605F"/>
    <w:rsid w:val="00EA0F88"/>
    <w:rsid w:val="00EB1D50"/>
    <w:rsid w:val="00EE12C5"/>
    <w:rsid w:val="00EE654A"/>
    <w:rsid w:val="00F53752"/>
    <w:rsid w:val="00F64AA1"/>
    <w:rsid w:val="00F8303F"/>
    <w:rsid w:val="00FA795A"/>
    <w:rsid w:val="00FB7DEA"/>
    <w:rsid w:val="00FC251E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3690360F"/>
  <w15:docId w15:val="{6CC72F8F-F02D-4729-A79D-C3FD63E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5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2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2A9F"/>
    <w:pPr>
      <w:keepNext/>
      <w:outlineLvl w:val="3"/>
    </w:pPr>
    <w:rPr>
      <w:b/>
      <w:bCs/>
      <w:szCs w:val="20"/>
      <w:lang w:val="en-GB" w:eastAsia="ko-KR"/>
    </w:rPr>
  </w:style>
  <w:style w:type="paragraph" w:styleId="Heading5">
    <w:name w:val="heading 5"/>
    <w:basedOn w:val="Normal"/>
    <w:next w:val="Normal"/>
    <w:link w:val="Heading5Char"/>
    <w:qFormat/>
    <w:rsid w:val="00972A9F"/>
    <w:pPr>
      <w:keepNext/>
      <w:jc w:val="center"/>
      <w:outlineLvl w:val="4"/>
    </w:pPr>
    <w:rPr>
      <w:b/>
      <w:bCs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A9F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972A9F"/>
    <w:rPr>
      <w:b/>
      <w:bCs/>
      <w:sz w:val="24"/>
      <w:lang w:val="en-GB" w:eastAsia="ko-KR"/>
    </w:rPr>
  </w:style>
  <w:style w:type="character" w:customStyle="1" w:styleId="Heading5Char">
    <w:name w:val="Heading 5 Char"/>
    <w:link w:val="Heading5"/>
    <w:rsid w:val="00972A9F"/>
    <w:rPr>
      <w:b/>
      <w:bCs/>
      <w:sz w:val="24"/>
      <w:lang w:val="en-GB" w:eastAsia="ko-KR"/>
    </w:rPr>
  </w:style>
  <w:style w:type="paragraph" w:styleId="NormalWeb">
    <w:name w:val="Normal (Web)"/>
    <w:basedOn w:val="Normal"/>
    <w:rsid w:val="00822C06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822C0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822C0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822C0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22C06"/>
    <w:rPr>
      <w:sz w:val="24"/>
      <w:lang w:val="en-US" w:eastAsia="en-US"/>
    </w:rPr>
  </w:style>
  <w:style w:type="character" w:styleId="Hyperlink">
    <w:name w:val="Hyperlink"/>
    <w:rsid w:val="00822C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22C06"/>
    <w:pPr>
      <w:ind w:left="522" w:hanging="522"/>
      <w:jc w:val="both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822C06"/>
    <w:rPr>
      <w:lang w:val="en-US" w:eastAsia="en-US"/>
    </w:rPr>
  </w:style>
  <w:style w:type="character" w:customStyle="1" w:styleId="Heading1Char">
    <w:name w:val="Heading 1 Char"/>
    <w:link w:val="Heading1"/>
    <w:rsid w:val="00822C0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2574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D257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C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018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8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sin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8E22-4D88-466D-A91A-5C6D0CFF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ociety of Plant Genetic Resources</vt:lpstr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ociety of Plant Genetic Resources</dc:title>
  <dc:subject/>
  <dc:creator>COMPAQ</dc:creator>
  <cp:keywords/>
  <dc:description/>
  <cp:lastModifiedBy>hp</cp:lastModifiedBy>
  <cp:revision>29</cp:revision>
  <cp:lastPrinted>2021-11-02T08:12:00Z</cp:lastPrinted>
  <dcterms:created xsi:type="dcterms:W3CDTF">2016-07-12T13:02:00Z</dcterms:created>
  <dcterms:modified xsi:type="dcterms:W3CDTF">2025-04-02T11:08:00Z</dcterms:modified>
</cp:coreProperties>
</file>